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5324"/>
        <w:gridCol w:w="4392"/>
        <w:gridCol w:w="4392"/>
      </w:tblGrid>
      <w:tr w:rsidR="00AF7BBF" w14:paraId="6F08FA33" w14:textId="77777777" w:rsidTr="00F430F1">
        <w:tc>
          <w:tcPr>
            <w:tcW w:w="14108" w:type="dxa"/>
            <w:gridSpan w:val="3"/>
            <w:shd w:val="clear" w:color="auto" w:fill="000000" w:themeFill="text1"/>
          </w:tcPr>
          <w:p w14:paraId="457D328C" w14:textId="43F02973" w:rsidR="00AF7BBF" w:rsidRPr="00F578DA" w:rsidRDefault="00C81A68" w:rsidP="001C6467">
            <w:pPr>
              <w:jc w:val="center"/>
              <w:rPr>
                <w:b/>
                <w:color w:val="FFFFFF" w:themeColor="background1"/>
                <w:sz w:val="28"/>
                <w:szCs w:val="28"/>
              </w:rPr>
            </w:pPr>
            <w:r>
              <w:rPr>
                <w:b/>
                <w:color w:val="FFFFFF" w:themeColor="background1"/>
                <w:sz w:val="28"/>
                <w:szCs w:val="28"/>
              </w:rPr>
              <w:t>Alex Axell O’Callaghan, English, Grade 6, Protest Poetry Around the World</w:t>
            </w:r>
            <w:r w:rsidR="003A5A2E">
              <w:rPr>
                <w:b/>
                <w:color w:val="FFFFFF" w:themeColor="background1"/>
                <w:sz w:val="28"/>
                <w:szCs w:val="28"/>
              </w:rPr>
              <w:t xml:space="preserve"> *</w:t>
            </w:r>
          </w:p>
        </w:tc>
      </w:tr>
      <w:tr w:rsidR="00AF7BBF" w14:paraId="55FADCFA" w14:textId="77777777" w:rsidTr="00F430F1">
        <w:tc>
          <w:tcPr>
            <w:tcW w:w="14108" w:type="dxa"/>
            <w:gridSpan w:val="3"/>
            <w:shd w:val="clear" w:color="auto" w:fill="auto"/>
          </w:tcPr>
          <w:p w14:paraId="46737275" w14:textId="1DCEB6BB" w:rsidR="00AF7BBF" w:rsidRPr="003133A9" w:rsidRDefault="00AF7BBF" w:rsidP="00C14ADD">
            <w:pPr>
              <w:rPr>
                <w:b/>
                <w:color w:val="000000" w:themeColor="text1"/>
                <w:sz w:val="24"/>
                <w:szCs w:val="24"/>
              </w:rPr>
            </w:pPr>
            <w:r w:rsidRPr="00AF7BBF">
              <w:rPr>
                <w:color w:val="000000" w:themeColor="text1"/>
                <w:sz w:val="24"/>
                <w:szCs w:val="24"/>
              </w:rPr>
              <w:t>Prepared by:</w:t>
            </w:r>
            <w:r w:rsidR="00C14ADD">
              <w:rPr>
                <w:color w:val="000000" w:themeColor="text1"/>
                <w:sz w:val="24"/>
                <w:szCs w:val="24"/>
              </w:rPr>
              <w:t xml:space="preserve"> </w:t>
            </w:r>
            <w:r w:rsidR="003133A9">
              <w:rPr>
                <w:color w:val="000000" w:themeColor="text1"/>
                <w:sz w:val="24"/>
                <w:szCs w:val="24"/>
              </w:rPr>
              <w:t xml:space="preserve"> </w:t>
            </w:r>
            <w:r w:rsidR="003133A9">
              <w:rPr>
                <w:b/>
                <w:color w:val="000000" w:themeColor="text1"/>
                <w:sz w:val="24"/>
                <w:szCs w:val="24"/>
              </w:rPr>
              <w:t>Alexandra Axell O’Callaghan</w:t>
            </w:r>
            <w:r>
              <w:rPr>
                <w:color w:val="000000" w:themeColor="text1"/>
                <w:sz w:val="24"/>
                <w:szCs w:val="24"/>
              </w:rPr>
              <w:t xml:space="preserve">                                </w:t>
            </w:r>
            <w:r w:rsidR="003133A9">
              <w:rPr>
                <w:color w:val="000000" w:themeColor="text1"/>
                <w:sz w:val="24"/>
                <w:szCs w:val="24"/>
              </w:rPr>
              <w:t xml:space="preserve">                         </w:t>
            </w:r>
            <w:r>
              <w:rPr>
                <w:color w:val="000000" w:themeColor="text1"/>
                <w:sz w:val="24"/>
                <w:szCs w:val="24"/>
              </w:rPr>
              <w:t>School/Location:</w:t>
            </w:r>
            <w:r w:rsidR="003133A9">
              <w:rPr>
                <w:color w:val="000000" w:themeColor="text1"/>
                <w:sz w:val="24"/>
                <w:szCs w:val="24"/>
              </w:rPr>
              <w:t xml:space="preserve">  </w:t>
            </w:r>
            <w:r w:rsidR="003133A9">
              <w:rPr>
                <w:b/>
                <w:color w:val="000000" w:themeColor="text1"/>
                <w:sz w:val="24"/>
                <w:szCs w:val="24"/>
              </w:rPr>
              <w:t>John Spry Community Academy</w:t>
            </w:r>
          </w:p>
        </w:tc>
      </w:tr>
      <w:tr w:rsidR="00AF7BBF" w14:paraId="4F53C9B2" w14:textId="77777777" w:rsidTr="00F430F1">
        <w:tc>
          <w:tcPr>
            <w:tcW w:w="14108" w:type="dxa"/>
            <w:gridSpan w:val="3"/>
            <w:shd w:val="clear" w:color="auto" w:fill="auto"/>
          </w:tcPr>
          <w:p w14:paraId="13FC40EF" w14:textId="0180913F" w:rsidR="00AF7BBF" w:rsidRPr="00AF7BBF" w:rsidRDefault="001C6467" w:rsidP="001C6467">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3133A9">
              <w:rPr>
                <w:color w:val="000000" w:themeColor="text1"/>
                <w:sz w:val="24"/>
                <w:szCs w:val="24"/>
              </w:rPr>
              <w:t>English Language Arts</w:t>
            </w:r>
            <w:r w:rsidR="00AF7BBF">
              <w:rPr>
                <w:color w:val="000000" w:themeColor="text1"/>
                <w:sz w:val="24"/>
                <w:szCs w:val="24"/>
              </w:rPr>
              <w:t xml:space="preserve">  </w:t>
            </w:r>
            <w:r w:rsidR="006E4000">
              <w:rPr>
                <w:color w:val="000000" w:themeColor="text1"/>
                <w:sz w:val="24"/>
                <w:szCs w:val="24"/>
              </w:rPr>
              <w:t xml:space="preserve">         </w:t>
            </w:r>
            <w:r w:rsidR="003133A9">
              <w:rPr>
                <w:color w:val="000000" w:themeColor="text1"/>
                <w:sz w:val="24"/>
                <w:szCs w:val="24"/>
              </w:rPr>
              <w:t xml:space="preserve"> </w:t>
            </w:r>
            <w:r w:rsidR="00AF7BBF">
              <w:rPr>
                <w:color w:val="000000" w:themeColor="text1"/>
                <w:sz w:val="24"/>
                <w:szCs w:val="24"/>
              </w:rPr>
              <w:t xml:space="preserve">Grade:  </w:t>
            </w:r>
            <w:r w:rsidR="003133A9">
              <w:rPr>
                <w:b/>
                <w:color w:val="000000" w:themeColor="text1"/>
                <w:sz w:val="24"/>
                <w:szCs w:val="24"/>
              </w:rPr>
              <w:t>6th</w:t>
            </w:r>
            <w:r w:rsidR="006E4000">
              <w:rPr>
                <w:color w:val="000000" w:themeColor="text1"/>
                <w:sz w:val="24"/>
                <w:szCs w:val="24"/>
              </w:rPr>
              <w:t xml:space="preserve">       </w:t>
            </w:r>
            <w:r w:rsidR="00AF7BBF">
              <w:rPr>
                <w:color w:val="000000" w:themeColor="text1"/>
                <w:sz w:val="24"/>
                <w:szCs w:val="24"/>
              </w:rPr>
              <w:t>Unit Tit</w:t>
            </w:r>
            <w:r w:rsidR="006E4000">
              <w:rPr>
                <w:color w:val="000000" w:themeColor="text1"/>
                <w:sz w:val="24"/>
                <w:szCs w:val="24"/>
              </w:rPr>
              <w:t>le:</w:t>
            </w:r>
            <w:r w:rsidR="00AF7BBF">
              <w:rPr>
                <w:color w:val="000000" w:themeColor="text1"/>
                <w:sz w:val="24"/>
                <w:szCs w:val="24"/>
              </w:rPr>
              <w:t xml:space="preserve"> </w:t>
            </w:r>
            <w:r w:rsidR="006E4000">
              <w:rPr>
                <w:color w:val="000000" w:themeColor="text1"/>
                <w:sz w:val="24"/>
                <w:szCs w:val="24"/>
              </w:rPr>
              <w:t xml:space="preserve">Poetry from Around the World         </w:t>
            </w:r>
            <w:r w:rsidR="00AF7BBF">
              <w:rPr>
                <w:color w:val="000000" w:themeColor="text1"/>
                <w:sz w:val="24"/>
                <w:szCs w:val="24"/>
              </w:rPr>
              <w:t xml:space="preserve">Time Needed: </w:t>
            </w:r>
            <w:r w:rsidR="006E4000">
              <w:rPr>
                <w:color w:val="000000" w:themeColor="text1"/>
                <w:sz w:val="24"/>
                <w:szCs w:val="24"/>
              </w:rPr>
              <w:t>4-6 Weeks</w:t>
            </w:r>
          </w:p>
        </w:tc>
      </w:tr>
      <w:tr w:rsidR="00AF7BBF" w14:paraId="5D0F1F21" w14:textId="77777777" w:rsidTr="00F430F1">
        <w:tc>
          <w:tcPr>
            <w:tcW w:w="14108" w:type="dxa"/>
            <w:gridSpan w:val="3"/>
            <w:shd w:val="clear" w:color="auto" w:fill="auto"/>
          </w:tcPr>
          <w:p w14:paraId="5C6D8655" w14:textId="3E8D415B" w:rsidR="00AF7BBF" w:rsidRDefault="00AF7BBF" w:rsidP="001C6467">
            <w:pPr>
              <w:rPr>
                <w:color w:val="000000" w:themeColor="text1"/>
                <w:sz w:val="24"/>
                <w:szCs w:val="24"/>
              </w:rPr>
            </w:pPr>
            <w:r>
              <w:rPr>
                <w:color w:val="000000" w:themeColor="text1"/>
                <w:sz w:val="24"/>
                <w:szCs w:val="24"/>
              </w:rPr>
              <w:t>Unit Summary:</w:t>
            </w:r>
            <w:r w:rsidR="0014117C">
              <w:rPr>
                <w:color w:val="000000" w:themeColor="text1"/>
                <w:sz w:val="24"/>
                <w:szCs w:val="24"/>
              </w:rPr>
              <w:t xml:space="preserve">  </w:t>
            </w:r>
            <w:r w:rsidR="006E4000">
              <w:rPr>
                <w:color w:val="000000" w:themeColor="text1"/>
                <w:sz w:val="24"/>
                <w:szCs w:val="24"/>
              </w:rPr>
              <w:t>Students will be learning about</w:t>
            </w:r>
            <w:r w:rsidR="00E96250">
              <w:rPr>
                <w:color w:val="000000" w:themeColor="text1"/>
                <w:sz w:val="24"/>
                <w:szCs w:val="24"/>
              </w:rPr>
              <w:t xml:space="preserve"> </w:t>
            </w:r>
            <w:r w:rsidR="004D3FB3">
              <w:rPr>
                <w:color w:val="000000" w:themeColor="text1"/>
                <w:sz w:val="24"/>
                <w:szCs w:val="24"/>
              </w:rPr>
              <w:t>protest poetry in different cultures.</w:t>
            </w:r>
            <w:r w:rsidR="009C6A4E">
              <w:rPr>
                <w:color w:val="000000" w:themeColor="text1"/>
                <w:sz w:val="24"/>
                <w:szCs w:val="24"/>
              </w:rPr>
              <w:t xml:space="preserve">  </w:t>
            </w:r>
            <w:r w:rsidR="006E4000">
              <w:rPr>
                <w:color w:val="000000" w:themeColor="text1"/>
                <w:sz w:val="24"/>
                <w:szCs w:val="24"/>
              </w:rPr>
              <w:t xml:space="preserve">They will also make comparisons between </w:t>
            </w:r>
            <w:r w:rsidR="004D3FB3">
              <w:rPr>
                <w:color w:val="000000" w:themeColor="text1"/>
                <w:sz w:val="24"/>
                <w:szCs w:val="24"/>
              </w:rPr>
              <w:t xml:space="preserve">protest </w:t>
            </w:r>
            <w:r w:rsidR="00C14ADD">
              <w:rPr>
                <w:color w:val="000000" w:themeColor="text1"/>
                <w:sz w:val="24"/>
                <w:szCs w:val="24"/>
              </w:rPr>
              <w:t xml:space="preserve">poetry from different cultures.  They will develop an understanding of the issues that face other cultures and what people think about them.  They will read and view poetry and share their thoughts about a poem with students from another country.  </w:t>
            </w:r>
          </w:p>
          <w:p w14:paraId="70C74E75" w14:textId="77777777" w:rsidR="00AF7BBF" w:rsidRDefault="00AF7BBF" w:rsidP="001C6467">
            <w:pPr>
              <w:rPr>
                <w:color w:val="000000" w:themeColor="text1"/>
                <w:sz w:val="24"/>
                <w:szCs w:val="24"/>
              </w:rPr>
            </w:pPr>
          </w:p>
          <w:p w14:paraId="2919C7B4" w14:textId="77777777" w:rsidR="00AF7BBF" w:rsidRDefault="00AF7BBF" w:rsidP="001C6467">
            <w:pPr>
              <w:rPr>
                <w:color w:val="000000" w:themeColor="text1"/>
                <w:sz w:val="24"/>
                <w:szCs w:val="24"/>
              </w:rPr>
            </w:pPr>
          </w:p>
        </w:tc>
      </w:tr>
      <w:tr w:rsidR="00AF7BBF" w14:paraId="7056CEE2" w14:textId="77777777" w:rsidTr="00F430F1">
        <w:tc>
          <w:tcPr>
            <w:tcW w:w="14108"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F430F1">
        <w:tc>
          <w:tcPr>
            <w:tcW w:w="5324" w:type="dxa"/>
            <w:vMerge w:val="restart"/>
          </w:tcPr>
          <w:p w14:paraId="4D4BAD2F" w14:textId="5634828E" w:rsidR="00AF7BBF" w:rsidRDefault="00AF7BBF" w:rsidP="001C6467">
            <w:pPr>
              <w:tabs>
                <w:tab w:val="right" w:pos="3960"/>
              </w:tabs>
            </w:pPr>
            <w:r>
              <w:t>ESTABLISHED GOALS:</w:t>
            </w:r>
          </w:p>
          <w:p w14:paraId="1124FBE4" w14:textId="4C22E354" w:rsidR="0037566B" w:rsidRDefault="009D5C31" w:rsidP="001C6467">
            <w:pPr>
              <w:tabs>
                <w:tab w:val="right" w:pos="3960"/>
              </w:tabs>
            </w:pPr>
            <w:r>
              <w:t xml:space="preserve">CCSS.ELA-LITERACY.RL.6.1:  </w:t>
            </w:r>
            <w:r w:rsidR="0037566B">
              <w:t xml:space="preserve">Cite textual evidence to support analysis of </w:t>
            </w:r>
            <w:r>
              <w:t>what a text says explicitly.</w:t>
            </w:r>
          </w:p>
          <w:p w14:paraId="3505E6E2" w14:textId="77777777" w:rsidR="009D5C31" w:rsidRDefault="009D5C31" w:rsidP="001C6467">
            <w:pPr>
              <w:tabs>
                <w:tab w:val="right" w:pos="3960"/>
              </w:tabs>
            </w:pPr>
          </w:p>
          <w:p w14:paraId="3E7731A3" w14:textId="1F799EFA" w:rsidR="009D5C31" w:rsidRDefault="009D5C31" w:rsidP="001C6467">
            <w:pPr>
              <w:tabs>
                <w:tab w:val="right" w:pos="3960"/>
              </w:tabs>
            </w:pPr>
            <w:r>
              <w:t>CCSS.ELA-LITERACY.RL.6.1:  Cite textual evidence to support an inference drawn from the text.</w:t>
            </w:r>
          </w:p>
          <w:p w14:paraId="7F21F3D1" w14:textId="77777777" w:rsidR="009D5C31" w:rsidRDefault="009D5C31" w:rsidP="001C6467">
            <w:pPr>
              <w:tabs>
                <w:tab w:val="right" w:pos="3960"/>
              </w:tabs>
            </w:pPr>
          </w:p>
          <w:p w14:paraId="3C4F855B" w14:textId="657EF5A9" w:rsidR="009D5C31" w:rsidRDefault="009D5C31" w:rsidP="001C6467">
            <w:pPr>
              <w:tabs>
                <w:tab w:val="right" w:pos="3960"/>
              </w:tabs>
            </w:pPr>
            <w:r>
              <w:t xml:space="preserve">CCSS.ELA-LITERACY.RL.6.2:  Determine the gist of a text and how it is conveyed through details.  </w:t>
            </w:r>
          </w:p>
          <w:p w14:paraId="2B86715C" w14:textId="77777777" w:rsidR="009D5C31" w:rsidRDefault="009D5C31" w:rsidP="001C6467">
            <w:pPr>
              <w:tabs>
                <w:tab w:val="right" w:pos="3960"/>
              </w:tabs>
            </w:pPr>
          </w:p>
          <w:p w14:paraId="2265495F" w14:textId="5035179B" w:rsidR="009D5C31" w:rsidRDefault="009D5C31" w:rsidP="001C6467">
            <w:pPr>
              <w:tabs>
                <w:tab w:val="right" w:pos="3960"/>
              </w:tabs>
            </w:pPr>
            <w:r>
              <w:t>CCSS.ELA-LITERACY.RL.6.4:  Determine the meaning of words and phrases as they are used in a text, including figurative and connotative meanings.</w:t>
            </w:r>
          </w:p>
          <w:p w14:paraId="6F7F91C0" w14:textId="77777777" w:rsidR="001872E3" w:rsidRDefault="001872E3" w:rsidP="001C6467">
            <w:pPr>
              <w:tabs>
                <w:tab w:val="right" w:pos="3960"/>
              </w:tabs>
            </w:pPr>
          </w:p>
          <w:p w14:paraId="0C07629F" w14:textId="1D48C6BD" w:rsidR="001872E3" w:rsidRDefault="001872E3" w:rsidP="001C6467">
            <w:pPr>
              <w:tabs>
                <w:tab w:val="right" w:pos="3960"/>
              </w:tabs>
            </w:pPr>
            <w:r>
              <w:t>CCSS.ELA-LITERACY.RL.6.7:  Compare and contrast the experience of reading a poem to listening to or viewing an audio, video, or live version of the text.  This includes contrasting what they “see” and “hear” when reading to what they perceive when they listen or watch.</w:t>
            </w:r>
          </w:p>
          <w:p w14:paraId="46CBA0D2" w14:textId="77777777" w:rsidR="00946692" w:rsidRDefault="00946692" w:rsidP="001C6467">
            <w:pPr>
              <w:tabs>
                <w:tab w:val="right" w:pos="3960"/>
              </w:tabs>
            </w:pPr>
          </w:p>
          <w:p w14:paraId="0CE56FBC" w14:textId="44FCA6B6" w:rsidR="00946692" w:rsidRDefault="00946692" w:rsidP="001C6467">
            <w:pPr>
              <w:tabs>
                <w:tab w:val="right" w:pos="3960"/>
              </w:tabs>
            </w:pPr>
            <w:r>
              <w:t>CCSS:  ELA-LITERACY.WHST.6-8.6:  Use technology, including the internet, to produce and publish writing.</w:t>
            </w:r>
          </w:p>
          <w:p w14:paraId="3812D426" w14:textId="77777777" w:rsidR="00CD2B27" w:rsidRDefault="00CD2B27" w:rsidP="001C6467">
            <w:pPr>
              <w:tabs>
                <w:tab w:val="right" w:pos="3960"/>
              </w:tabs>
            </w:pPr>
          </w:p>
          <w:p w14:paraId="456189B9" w14:textId="49ED68D4" w:rsidR="00CD2B27" w:rsidRPr="00CD2B27" w:rsidRDefault="00CD2B27" w:rsidP="001C6467">
            <w:pPr>
              <w:tabs>
                <w:tab w:val="right" w:pos="3960"/>
              </w:tabs>
              <w:rPr>
                <w:i/>
                <w:color w:val="8064A2" w:themeColor="accent4"/>
              </w:rPr>
            </w:pPr>
            <w:r>
              <w:rPr>
                <w:color w:val="8064A2" w:themeColor="accent4"/>
              </w:rPr>
              <w:t>CCSS:  ELA.LITERACY.SL.6.6: Adapt speech to a variety of contexts and tasks, demonstrating command of formal English when indicated or appropriate.</w:t>
            </w:r>
          </w:p>
          <w:p w14:paraId="1C83C66D" w14:textId="77777777" w:rsidR="009C3D0C" w:rsidRDefault="009C3D0C" w:rsidP="001C6467">
            <w:pPr>
              <w:tabs>
                <w:tab w:val="right" w:pos="3960"/>
              </w:tabs>
            </w:pPr>
          </w:p>
          <w:p w14:paraId="04F97A99" w14:textId="77777777" w:rsidR="00A515D7" w:rsidRDefault="00A515D7" w:rsidP="001C6467">
            <w:pPr>
              <w:tabs>
                <w:tab w:val="right" w:pos="3960"/>
              </w:tabs>
            </w:pPr>
          </w:p>
          <w:p w14:paraId="71E0F17B" w14:textId="77777777" w:rsidR="00A515D7" w:rsidRDefault="00A515D7" w:rsidP="001C6467">
            <w:pPr>
              <w:tabs>
                <w:tab w:val="right" w:pos="3960"/>
              </w:tabs>
            </w:pPr>
          </w:p>
          <w:p w14:paraId="17D85738" w14:textId="77FC3D82" w:rsidR="000B4819" w:rsidRDefault="00AF7BBF" w:rsidP="001C6467">
            <w:pPr>
              <w:tabs>
                <w:tab w:val="right" w:pos="3960"/>
              </w:tabs>
            </w:pPr>
            <w:r>
              <w:t>GLOBAL COMPETENCY:</w:t>
            </w:r>
          </w:p>
          <w:p w14:paraId="22D0A495" w14:textId="77777777" w:rsidR="00E34802" w:rsidRPr="00E34802" w:rsidRDefault="00E34802" w:rsidP="001C6467">
            <w:pPr>
              <w:tabs>
                <w:tab w:val="right" w:pos="3960"/>
              </w:tabs>
              <w:rPr>
                <w:sz w:val="16"/>
                <w:szCs w:val="16"/>
              </w:rPr>
            </w:pPr>
          </w:p>
          <w:p w14:paraId="6196B165" w14:textId="0CA021D6" w:rsidR="000B4819" w:rsidRDefault="00E34802" w:rsidP="001C6467">
            <w:pPr>
              <w:tabs>
                <w:tab w:val="right" w:pos="3960"/>
              </w:tabs>
            </w:pPr>
            <w:r>
              <w:lastRenderedPageBreak/>
              <w:t>Communicate Ideas</w:t>
            </w:r>
          </w:p>
          <w:p w14:paraId="3F20539D" w14:textId="3781573B" w:rsidR="00E34802" w:rsidRDefault="00E34802" w:rsidP="001C6467">
            <w:pPr>
              <w:tabs>
                <w:tab w:val="right" w:pos="3960"/>
              </w:tabs>
            </w:pPr>
            <w:r>
              <w:t>Recognize Perspectives</w:t>
            </w:r>
          </w:p>
          <w:p w14:paraId="4EC29CCF" w14:textId="77777777" w:rsidR="009C3D0C" w:rsidRDefault="009C3D0C" w:rsidP="001C6467">
            <w:pPr>
              <w:tabs>
                <w:tab w:val="right" w:pos="3960"/>
              </w:tabs>
            </w:pPr>
          </w:p>
          <w:p w14:paraId="44A18584" w14:textId="77777777" w:rsidR="006F36A2" w:rsidRDefault="006F36A2" w:rsidP="001C6467">
            <w:pPr>
              <w:tabs>
                <w:tab w:val="right" w:pos="3960"/>
              </w:tabs>
            </w:pPr>
          </w:p>
          <w:p w14:paraId="1C05382F" w14:textId="77777777" w:rsidR="008C2F73" w:rsidRDefault="008C2F73" w:rsidP="001C6467">
            <w:pPr>
              <w:tabs>
                <w:tab w:val="right" w:pos="3960"/>
              </w:tabs>
            </w:pPr>
            <w:r>
              <w:t xml:space="preserve">RESOURCES: </w:t>
            </w:r>
          </w:p>
          <w:p w14:paraId="3837C2CF" w14:textId="05618239" w:rsidR="001B3197" w:rsidRDefault="004F2972" w:rsidP="001C6467">
            <w:pPr>
              <w:tabs>
                <w:tab w:val="right" w:pos="3960"/>
              </w:tabs>
            </w:pPr>
            <w:hyperlink r:id="rId9" w:history="1">
              <w:r w:rsidR="001B3197" w:rsidRPr="00054CFE">
                <w:rPr>
                  <w:rStyle w:val="Hyperlink"/>
                </w:rPr>
                <w:t>http://www.aljazeera.com/programmes/poetsofprotest/</w:t>
              </w:r>
            </w:hyperlink>
          </w:p>
          <w:p w14:paraId="1C1AC311" w14:textId="7F624292" w:rsidR="001B3197" w:rsidRDefault="004F2972" w:rsidP="001C6467">
            <w:pPr>
              <w:tabs>
                <w:tab w:val="right" w:pos="3960"/>
              </w:tabs>
            </w:pPr>
            <w:hyperlink r:id="rId10" w:history="1">
              <w:r w:rsidR="001B3197" w:rsidRPr="00054CFE">
                <w:rPr>
                  <w:rStyle w:val="Hyperlink"/>
                </w:rPr>
                <w:t>http://protestpoemsdotorg.blogspot.com/</w:t>
              </w:r>
            </w:hyperlink>
          </w:p>
          <w:p w14:paraId="14E39F93" w14:textId="6AD33B94" w:rsidR="006F36A2" w:rsidRDefault="004F2972" w:rsidP="001C6467">
            <w:pPr>
              <w:tabs>
                <w:tab w:val="right" w:pos="3960"/>
              </w:tabs>
            </w:pPr>
            <w:hyperlink r:id="rId11" w:history="1">
              <w:r w:rsidR="006F36A2" w:rsidRPr="00054CFE">
                <w:rPr>
                  <w:rStyle w:val="Hyperlink"/>
                </w:rPr>
                <w:t>http://protest-poetry-south-africa.co.za/</w:t>
              </w:r>
            </w:hyperlink>
          </w:p>
          <w:p w14:paraId="3D3A6E28" w14:textId="4A1172DE" w:rsidR="006F36A2" w:rsidRDefault="004F2972" w:rsidP="001C6467">
            <w:pPr>
              <w:tabs>
                <w:tab w:val="right" w:pos="3960"/>
              </w:tabs>
            </w:pPr>
            <w:hyperlink r:id="rId12" w:history="1">
              <w:r w:rsidR="00F25826" w:rsidRPr="00054CFE">
                <w:rPr>
                  <w:rStyle w:val="Hyperlink"/>
                </w:rPr>
                <w:t>https://www.youtube.com/watch?v=9NJEs3Piqjk</w:t>
              </w:r>
            </w:hyperlink>
          </w:p>
          <w:p w14:paraId="40F67D50" w14:textId="096EE43C" w:rsidR="00E54C60" w:rsidRDefault="004F2972" w:rsidP="001C6467">
            <w:pPr>
              <w:tabs>
                <w:tab w:val="right" w:pos="3960"/>
              </w:tabs>
            </w:pPr>
            <w:hyperlink r:id="rId13" w:history="1">
              <w:r w:rsidR="00E54C60" w:rsidRPr="00054CFE">
                <w:rPr>
                  <w:rStyle w:val="Hyperlink"/>
                </w:rPr>
                <w:t>http://newsone.com/2810717/hip-hop-apartheid-artists-united-against-apartheid-sun-city-protest/</w:t>
              </w:r>
            </w:hyperlink>
          </w:p>
          <w:p w14:paraId="66B6B3EF" w14:textId="66D1FF44" w:rsidR="00E54C60" w:rsidRDefault="004F2972" w:rsidP="001C6467">
            <w:pPr>
              <w:tabs>
                <w:tab w:val="right" w:pos="3960"/>
              </w:tabs>
            </w:pPr>
            <w:hyperlink r:id="rId14" w:history="1">
              <w:r w:rsidR="00E54C60" w:rsidRPr="00054CFE">
                <w:rPr>
                  <w:rStyle w:val="Hyperlink"/>
                </w:rPr>
                <w:t>http://www.complex.com/music/2014/08/rap-songs-police-brutality/</w:t>
              </w:r>
            </w:hyperlink>
          </w:p>
          <w:p w14:paraId="5FEC2BC1" w14:textId="77777777" w:rsidR="00E54C60" w:rsidRDefault="00E54C60" w:rsidP="001C6467">
            <w:pPr>
              <w:tabs>
                <w:tab w:val="right" w:pos="3960"/>
              </w:tabs>
            </w:pPr>
          </w:p>
          <w:p w14:paraId="0A10213C" w14:textId="77777777" w:rsidR="00F25826" w:rsidRDefault="00F25826" w:rsidP="001C6467">
            <w:pPr>
              <w:tabs>
                <w:tab w:val="right" w:pos="3960"/>
              </w:tabs>
            </w:pPr>
          </w:p>
          <w:p w14:paraId="2DEEEB44" w14:textId="77777777" w:rsidR="001B3197" w:rsidRDefault="001B3197" w:rsidP="001C6467">
            <w:pPr>
              <w:tabs>
                <w:tab w:val="right" w:pos="3960"/>
              </w:tabs>
            </w:pPr>
          </w:p>
          <w:p w14:paraId="3946A173" w14:textId="047138CD" w:rsidR="00E34802" w:rsidRDefault="00E34802" w:rsidP="001C6467">
            <w:pPr>
              <w:tabs>
                <w:tab w:val="right" w:pos="3960"/>
              </w:tabs>
            </w:pPr>
          </w:p>
          <w:p w14:paraId="6289B530" w14:textId="77777777" w:rsidR="00AF7BBF" w:rsidRDefault="00AF7BBF" w:rsidP="009C3D0C">
            <w:pPr>
              <w:tabs>
                <w:tab w:val="right" w:pos="3960"/>
              </w:tabs>
            </w:pPr>
          </w:p>
        </w:tc>
        <w:tc>
          <w:tcPr>
            <w:tcW w:w="8784" w:type="dxa"/>
            <w:gridSpan w:val="2"/>
            <w:shd w:val="clear" w:color="auto" w:fill="D9D9D9" w:themeFill="background1" w:themeFillShade="D9"/>
          </w:tcPr>
          <w:p w14:paraId="57F8DE1C" w14:textId="77777777" w:rsidR="00AF7BBF" w:rsidRPr="005D00EF" w:rsidRDefault="00AF7BBF" w:rsidP="001C6467">
            <w:pPr>
              <w:jc w:val="center"/>
              <w:rPr>
                <w:b/>
                <w:i/>
              </w:rPr>
            </w:pPr>
            <w:r w:rsidRPr="005D00EF">
              <w:rPr>
                <w:b/>
                <w:i/>
              </w:rPr>
              <w:lastRenderedPageBreak/>
              <w:t>Transfer</w:t>
            </w:r>
            <w:r>
              <w:rPr>
                <w:b/>
                <w:i/>
              </w:rPr>
              <w:t xml:space="preserve"> </w:t>
            </w:r>
          </w:p>
        </w:tc>
      </w:tr>
      <w:tr w:rsidR="00AF7BBF" w14:paraId="27A37D0A" w14:textId="77777777" w:rsidTr="00F430F1">
        <w:tc>
          <w:tcPr>
            <w:tcW w:w="5324" w:type="dxa"/>
            <w:vMerge/>
          </w:tcPr>
          <w:p w14:paraId="6BDF45E4" w14:textId="77777777" w:rsidR="00AF7BBF" w:rsidRDefault="00AF7BBF" w:rsidP="001C6467"/>
        </w:tc>
        <w:tc>
          <w:tcPr>
            <w:tcW w:w="8784" w:type="dxa"/>
            <w:gridSpan w:val="2"/>
            <w:tcBorders>
              <w:bottom w:val="single" w:sz="4" w:space="0" w:color="000000" w:themeColor="text1"/>
            </w:tcBorders>
          </w:tcPr>
          <w:p w14:paraId="6F893DAD" w14:textId="11824B9E" w:rsidR="00AF7BBF" w:rsidRDefault="00AF7BBF" w:rsidP="001C6467">
            <w:pPr>
              <w:tabs>
                <w:tab w:val="right" w:pos="8388"/>
              </w:tabs>
            </w:pPr>
            <w:r w:rsidRPr="005D00EF">
              <w:rPr>
                <w:i/>
              </w:rPr>
              <w:t>Students will be able to independently use their learning to…</w:t>
            </w:r>
            <w:r>
              <w:rPr>
                <w:i/>
              </w:rPr>
              <w:t>(real world purpose)</w:t>
            </w:r>
            <w:r>
              <w:rPr>
                <w:i/>
              </w:rPr>
              <w:tab/>
            </w:r>
          </w:p>
          <w:p w14:paraId="065FF8E0" w14:textId="400346C3" w:rsidR="008C2F73" w:rsidRDefault="001E010A" w:rsidP="009C3D0C">
            <w:pPr>
              <w:tabs>
                <w:tab w:val="right" w:pos="8388"/>
              </w:tabs>
            </w:pPr>
            <w:r>
              <w:t>T1</w:t>
            </w:r>
            <w:r w:rsidR="00C14ADD">
              <w:t xml:space="preserve">. </w:t>
            </w:r>
            <w:r w:rsidR="00201976">
              <w:t>Recognize perspectives</w:t>
            </w:r>
          </w:p>
          <w:p w14:paraId="5426EE34" w14:textId="7734A121" w:rsidR="00201976" w:rsidRDefault="001E010A" w:rsidP="009C3D0C">
            <w:pPr>
              <w:tabs>
                <w:tab w:val="right" w:pos="8388"/>
              </w:tabs>
            </w:pPr>
            <w:r>
              <w:t>T2</w:t>
            </w:r>
            <w:r w:rsidR="00201976">
              <w:t>. Communicate Ideas</w:t>
            </w:r>
          </w:p>
          <w:p w14:paraId="1E42EFC4" w14:textId="381D8525" w:rsidR="001E010A" w:rsidRDefault="001E010A" w:rsidP="009C3D0C">
            <w:pPr>
              <w:tabs>
                <w:tab w:val="right" w:pos="8388"/>
              </w:tabs>
            </w:pPr>
            <w:r>
              <w:t xml:space="preserve">T3. </w:t>
            </w:r>
            <w:r w:rsidR="008901A2">
              <w:t>Recognize similarities and differences</w:t>
            </w:r>
          </w:p>
          <w:p w14:paraId="7F101932" w14:textId="77777777" w:rsidR="009C3D0C" w:rsidRPr="001518D3" w:rsidRDefault="009C3D0C" w:rsidP="009C3D0C">
            <w:pPr>
              <w:tabs>
                <w:tab w:val="right" w:pos="8388"/>
              </w:tabs>
            </w:pPr>
          </w:p>
        </w:tc>
      </w:tr>
      <w:tr w:rsidR="00AF7BBF" w14:paraId="5D6B99E7" w14:textId="77777777" w:rsidTr="00F430F1">
        <w:tc>
          <w:tcPr>
            <w:tcW w:w="5324" w:type="dxa"/>
            <w:vMerge/>
          </w:tcPr>
          <w:p w14:paraId="4600B56F" w14:textId="748D16FB" w:rsidR="00AF7BBF" w:rsidRDefault="00AF7BBF" w:rsidP="001C6467"/>
        </w:tc>
        <w:tc>
          <w:tcPr>
            <w:tcW w:w="8784" w:type="dxa"/>
            <w:gridSpan w:val="2"/>
            <w:shd w:val="clear" w:color="auto" w:fill="D9D9D9" w:themeFill="background1" w:themeFillShade="D9"/>
          </w:tcPr>
          <w:p w14:paraId="243D4422" w14:textId="77777777" w:rsidR="00AF7BBF" w:rsidRPr="005D00EF" w:rsidRDefault="00AF7BBF" w:rsidP="001C6467">
            <w:pPr>
              <w:jc w:val="center"/>
              <w:rPr>
                <w:b/>
                <w:i/>
              </w:rPr>
            </w:pPr>
            <w:r w:rsidRPr="005D00EF">
              <w:rPr>
                <w:b/>
                <w:i/>
              </w:rPr>
              <w:t>Meaning</w:t>
            </w:r>
          </w:p>
        </w:tc>
      </w:tr>
      <w:tr w:rsidR="00AF7BBF" w14:paraId="05CC70E0" w14:textId="77777777" w:rsidTr="00F430F1">
        <w:tc>
          <w:tcPr>
            <w:tcW w:w="5324" w:type="dxa"/>
            <w:vMerge/>
          </w:tcPr>
          <w:p w14:paraId="03FC0CB0" w14:textId="77777777" w:rsidR="00AF7BBF" w:rsidRDefault="00AF7BBF" w:rsidP="001C6467"/>
        </w:tc>
        <w:tc>
          <w:tcPr>
            <w:tcW w:w="4392" w:type="dxa"/>
            <w:tcBorders>
              <w:bottom w:val="single" w:sz="4" w:space="0" w:color="000000" w:themeColor="text1"/>
            </w:tcBorders>
          </w:tcPr>
          <w:p w14:paraId="777F6046" w14:textId="77777777" w:rsidR="00AF7BBF" w:rsidRDefault="00AF7BBF" w:rsidP="001C6467">
            <w:pPr>
              <w:tabs>
                <w:tab w:val="right" w:pos="4075"/>
              </w:tabs>
            </w:pPr>
            <w:r>
              <w:t>UNDERSTANDINGS</w:t>
            </w:r>
            <w:r>
              <w:tab/>
            </w:r>
          </w:p>
          <w:p w14:paraId="6C9D614D" w14:textId="77777777" w:rsidR="00AF7BBF" w:rsidRDefault="00AF7BBF" w:rsidP="001C6467">
            <w:pPr>
              <w:rPr>
                <w:i/>
              </w:rPr>
            </w:pPr>
            <w:r w:rsidRPr="005D00EF">
              <w:rPr>
                <w:i/>
              </w:rPr>
              <w:t>Students will understand that…</w:t>
            </w:r>
          </w:p>
          <w:p w14:paraId="6247CA3D" w14:textId="77777777" w:rsidR="001E010A" w:rsidRDefault="001E010A" w:rsidP="001C6467">
            <w:pPr>
              <w:rPr>
                <w:i/>
              </w:rPr>
            </w:pPr>
          </w:p>
          <w:p w14:paraId="36C81A94" w14:textId="199B8B43" w:rsidR="00F83658" w:rsidRDefault="00C65DB4" w:rsidP="00321D93">
            <w:pPr>
              <w:pStyle w:val="NoSpacing"/>
            </w:pPr>
            <w:r>
              <w:t xml:space="preserve">U1. </w:t>
            </w:r>
            <w:r w:rsidR="00F83658">
              <w:t>Poetry can</w:t>
            </w:r>
            <w:r w:rsidR="00922415">
              <w:t xml:space="preserve"> be used as a form of protest</w:t>
            </w:r>
            <w:r w:rsidR="00F83658">
              <w:t>.</w:t>
            </w:r>
          </w:p>
          <w:p w14:paraId="5D7715C2" w14:textId="14BE9669" w:rsidR="00321D93" w:rsidRDefault="00321D93" w:rsidP="006276BD">
            <w:pPr>
              <w:pStyle w:val="NoSpacing"/>
            </w:pPr>
          </w:p>
          <w:p w14:paraId="4C5BB939" w14:textId="01768097" w:rsidR="00500527" w:rsidRDefault="006276BD" w:rsidP="001E010A">
            <w:pPr>
              <w:jc w:val="both"/>
            </w:pPr>
            <w:r>
              <w:t>U2</w:t>
            </w:r>
            <w:r w:rsidR="00895F06">
              <w:t xml:space="preserve">.  </w:t>
            </w:r>
            <w:r w:rsidR="00922415">
              <w:t>Protest poetry can play a different role in cultures.</w:t>
            </w:r>
          </w:p>
          <w:p w14:paraId="3C8A9AF4" w14:textId="77777777" w:rsidR="00321D93" w:rsidRDefault="00321D93" w:rsidP="001E010A">
            <w:pPr>
              <w:jc w:val="both"/>
            </w:pPr>
          </w:p>
          <w:p w14:paraId="4DD9AF32" w14:textId="344FE2B2" w:rsidR="00C65DB4" w:rsidRDefault="006276BD" w:rsidP="00F83658">
            <w:pPr>
              <w:pStyle w:val="NoSpacing"/>
            </w:pPr>
            <w:r>
              <w:t>U3</w:t>
            </w:r>
            <w:r w:rsidR="00C65DB4">
              <w:t xml:space="preserve">. </w:t>
            </w:r>
            <w:r>
              <w:t>Protest p</w:t>
            </w:r>
            <w:r w:rsidR="00C65DB4">
              <w:t xml:space="preserve">oetry can be used as a </w:t>
            </w:r>
            <w:r w:rsidR="00F83658">
              <w:t xml:space="preserve">lens to learn more about </w:t>
            </w:r>
            <w:r>
              <w:t xml:space="preserve">issues facing </w:t>
            </w:r>
            <w:r w:rsidR="00F83658">
              <w:t>other cultures.</w:t>
            </w:r>
          </w:p>
          <w:p w14:paraId="78EBD9DD" w14:textId="77777777" w:rsidR="001A0ACA" w:rsidRDefault="001A0ACA" w:rsidP="00F83658">
            <w:pPr>
              <w:pStyle w:val="NoSpacing"/>
            </w:pPr>
          </w:p>
          <w:p w14:paraId="147E2283" w14:textId="5E83ACA1" w:rsidR="006276BD" w:rsidRDefault="006276BD" w:rsidP="006276BD">
            <w:pPr>
              <w:pStyle w:val="NoSpacing"/>
            </w:pPr>
            <w:r>
              <w:t>U4</w:t>
            </w:r>
            <w:r w:rsidR="00922415">
              <w:t>.  Protest poetry from different cultures can focus on a similar topic.</w:t>
            </w:r>
          </w:p>
          <w:p w14:paraId="55867CBF" w14:textId="77777777" w:rsidR="006276BD" w:rsidRDefault="006276BD" w:rsidP="006276BD">
            <w:pPr>
              <w:pStyle w:val="NoSpacing"/>
            </w:pPr>
          </w:p>
          <w:p w14:paraId="6E9CEBBF" w14:textId="236C8048" w:rsidR="006276BD" w:rsidRDefault="006276BD" w:rsidP="006276BD">
            <w:pPr>
              <w:pStyle w:val="NoSpacing"/>
            </w:pPr>
            <w:r>
              <w:t>U5.  Authors use specific words to portray perspectives.</w:t>
            </w:r>
          </w:p>
          <w:p w14:paraId="27430A06" w14:textId="77777777" w:rsidR="00922415" w:rsidRDefault="00922415" w:rsidP="009C3D0C">
            <w:pPr>
              <w:pStyle w:val="ListParagraph"/>
            </w:pPr>
          </w:p>
          <w:p w14:paraId="51E44B8A" w14:textId="77777777" w:rsidR="00922415" w:rsidRDefault="00922415" w:rsidP="009C3D0C">
            <w:pPr>
              <w:pStyle w:val="ListParagraph"/>
            </w:pPr>
          </w:p>
          <w:p w14:paraId="3E32D249" w14:textId="77777777" w:rsidR="00922415" w:rsidRDefault="00922415" w:rsidP="009C3D0C">
            <w:pPr>
              <w:pStyle w:val="ListParagraph"/>
            </w:pPr>
          </w:p>
          <w:p w14:paraId="6CAABB2F" w14:textId="1CC52068" w:rsidR="00922415" w:rsidRPr="001518D3" w:rsidRDefault="00922415" w:rsidP="009C3D0C">
            <w:pPr>
              <w:pStyle w:val="ListParagraph"/>
            </w:pPr>
          </w:p>
        </w:tc>
        <w:tc>
          <w:tcPr>
            <w:tcW w:w="4392" w:type="dxa"/>
            <w:tcBorders>
              <w:bottom w:val="single" w:sz="4" w:space="0" w:color="000000" w:themeColor="text1"/>
            </w:tcBorders>
          </w:tcPr>
          <w:p w14:paraId="6CDBEFC9" w14:textId="77777777" w:rsidR="00AF7BBF" w:rsidRDefault="00AF7BBF" w:rsidP="001C6467">
            <w:pPr>
              <w:tabs>
                <w:tab w:val="right" w:pos="4016"/>
              </w:tabs>
            </w:pPr>
            <w:r>
              <w:t>ESSENTIAL QUESTIONS</w:t>
            </w:r>
            <w:r>
              <w:tab/>
            </w:r>
          </w:p>
          <w:p w14:paraId="0A680A41" w14:textId="77777777" w:rsidR="00AF7BBF" w:rsidRDefault="00AF7BBF" w:rsidP="001C6467">
            <w:pPr>
              <w:tabs>
                <w:tab w:val="right" w:pos="4016"/>
              </w:tabs>
            </w:pPr>
          </w:p>
          <w:p w14:paraId="38FF08D6" w14:textId="4732D1F0" w:rsidR="009C6A4E" w:rsidRDefault="001E010A" w:rsidP="001C6467">
            <w:pPr>
              <w:tabs>
                <w:tab w:val="right" w:pos="4016"/>
              </w:tabs>
            </w:pPr>
            <w:r>
              <w:t xml:space="preserve">E1.  </w:t>
            </w:r>
            <w:r w:rsidR="009C6A4E">
              <w:t>What defines a protest poem?</w:t>
            </w:r>
          </w:p>
          <w:p w14:paraId="30E17EDD" w14:textId="77777777" w:rsidR="009C6A4E" w:rsidRDefault="009C6A4E" w:rsidP="001C6467">
            <w:pPr>
              <w:tabs>
                <w:tab w:val="right" w:pos="4016"/>
              </w:tabs>
            </w:pPr>
          </w:p>
          <w:p w14:paraId="5F0A9B6C" w14:textId="650D1DF5" w:rsidR="009E692B" w:rsidRDefault="009C6A4E" w:rsidP="001C6467">
            <w:pPr>
              <w:tabs>
                <w:tab w:val="right" w:pos="4016"/>
              </w:tabs>
            </w:pPr>
            <w:r>
              <w:t xml:space="preserve">E2.  </w:t>
            </w:r>
            <w:r w:rsidR="009E692B">
              <w:t>What are the specific cultural beliefs expressed in poetry?</w:t>
            </w:r>
          </w:p>
          <w:p w14:paraId="5D24BD87" w14:textId="77777777" w:rsidR="009E692B" w:rsidRDefault="009E692B" w:rsidP="001C6467">
            <w:pPr>
              <w:tabs>
                <w:tab w:val="right" w:pos="4016"/>
              </w:tabs>
            </w:pPr>
          </w:p>
          <w:p w14:paraId="77267DD1" w14:textId="282403E2" w:rsidR="001E010A" w:rsidRDefault="009E692B" w:rsidP="001C6467">
            <w:pPr>
              <w:tabs>
                <w:tab w:val="right" w:pos="4016"/>
              </w:tabs>
            </w:pPr>
            <w:r>
              <w:t xml:space="preserve">E2.  </w:t>
            </w:r>
            <w:r w:rsidR="00500527">
              <w:t>How do author’s use word</w:t>
            </w:r>
            <w:r w:rsidR="00C65DB4">
              <w:t>s to reflect their perspectives?</w:t>
            </w:r>
          </w:p>
          <w:p w14:paraId="3ADEDF0D" w14:textId="77777777" w:rsidR="001E010A" w:rsidRDefault="001E010A" w:rsidP="001C6467">
            <w:pPr>
              <w:tabs>
                <w:tab w:val="right" w:pos="4016"/>
              </w:tabs>
            </w:pPr>
          </w:p>
          <w:p w14:paraId="43347DF9" w14:textId="1EBF2628" w:rsidR="001E010A" w:rsidRDefault="001A0ACA" w:rsidP="001C6467">
            <w:pPr>
              <w:tabs>
                <w:tab w:val="right" w:pos="4016"/>
              </w:tabs>
            </w:pPr>
            <w:r>
              <w:t>E3</w:t>
            </w:r>
            <w:r w:rsidR="001E010A">
              <w:t xml:space="preserve">.  </w:t>
            </w:r>
            <w:r w:rsidR="00B53C5E">
              <w:t>What com</w:t>
            </w:r>
            <w:r w:rsidR="00922415">
              <w:t>parisons can be made between protest poetry in different cultures?</w:t>
            </w:r>
          </w:p>
          <w:p w14:paraId="78D3C189" w14:textId="77777777" w:rsidR="00C65DB4" w:rsidRDefault="00C65DB4" w:rsidP="001C6467">
            <w:pPr>
              <w:tabs>
                <w:tab w:val="right" w:pos="4016"/>
              </w:tabs>
            </w:pPr>
          </w:p>
          <w:p w14:paraId="2174C9DD" w14:textId="7597977D" w:rsidR="00C65DB4" w:rsidRDefault="001A0ACA" w:rsidP="001C6467">
            <w:pPr>
              <w:tabs>
                <w:tab w:val="right" w:pos="4016"/>
              </w:tabs>
            </w:pPr>
            <w:r>
              <w:t>E4</w:t>
            </w:r>
            <w:r w:rsidR="00321D93">
              <w:t xml:space="preserve">.  </w:t>
            </w:r>
            <w:r w:rsidR="00851E2F">
              <w:t>How can culturally specific poetry support students in developing a global perspective?</w:t>
            </w:r>
          </w:p>
          <w:p w14:paraId="1B75B672" w14:textId="77777777" w:rsidR="001A0ACA" w:rsidRDefault="001A0ACA" w:rsidP="001C6467">
            <w:pPr>
              <w:tabs>
                <w:tab w:val="right" w:pos="4016"/>
              </w:tabs>
            </w:pPr>
          </w:p>
          <w:p w14:paraId="7B761EA3" w14:textId="335F7A27" w:rsidR="00C61BE3" w:rsidRDefault="00C61BE3" w:rsidP="001C6467">
            <w:pPr>
              <w:tabs>
                <w:tab w:val="right" w:pos="4016"/>
              </w:tabs>
            </w:pPr>
            <w:r>
              <w:t xml:space="preserve">E5.  What is the role of </w:t>
            </w:r>
            <w:r w:rsidR="00922415">
              <w:t xml:space="preserve">protest </w:t>
            </w:r>
            <w:r>
              <w:t>poetry in our culture?</w:t>
            </w:r>
          </w:p>
          <w:p w14:paraId="7D824CAC" w14:textId="77777777" w:rsidR="00C61BE3" w:rsidRDefault="00C61BE3" w:rsidP="001C6467">
            <w:pPr>
              <w:tabs>
                <w:tab w:val="right" w:pos="4016"/>
              </w:tabs>
            </w:pPr>
          </w:p>
          <w:p w14:paraId="0DE4E82B" w14:textId="70DE09B3" w:rsidR="001A0ACA" w:rsidRDefault="00C61BE3" w:rsidP="001C6467">
            <w:pPr>
              <w:tabs>
                <w:tab w:val="right" w:pos="4016"/>
              </w:tabs>
            </w:pPr>
            <w:r>
              <w:t>E6</w:t>
            </w:r>
            <w:r w:rsidR="00A515D7">
              <w:t>.</w:t>
            </w:r>
            <w:r w:rsidR="001A0ACA">
              <w:t xml:space="preserve">  What is the role of </w:t>
            </w:r>
            <w:r w:rsidR="00922415">
              <w:t xml:space="preserve">protest </w:t>
            </w:r>
            <w:r w:rsidR="001A0ACA">
              <w:t>poetry in other cultures?</w:t>
            </w:r>
          </w:p>
          <w:p w14:paraId="548DF8E0" w14:textId="77777777" w:rsidR="00500527" w:rsidRDefault="00500527" w:rsidP="001C6467">
            <w:pPr>
              <w:tabs>
                <w:tab w:val="right" w:pos="4016"/>
              </w:tabs>
            </w:pPr>
          </w:p>
          <w:p w14:paraId="1CB6ABE2" w14:textId="77777777" w:rsidR="00500527" w:rsidRDefault="00500527" w:rsidP="001C6467">
            <w:pPr>
              <w:tabs>
                <w:tab w:val="right" w:pos="4016"/>
              </w:tabs>
            </w:pPr>
          </w:p>
          <w:p w14:paraId="4C8AD9A5" w14:textId="46E46BD6" w:rsidR="00510B34" w:rsidRDefault="00510B34" w:rsidP="009C3D0C">
            <w:pPr>
              <w:pStyle w:val="ListParagraph"/>
              <w:tabs>
                <w:tab w:val="right" w:pos="4016"/>
              </w:tabs>
            </w:pPr>
            <w:r>
              <w:t xml:space="preserve"> </w:t>
            </w:r>
          </w:p>
        </w:tc>
      </w:tr>
      <w:tr w:rsidR="00AF7BBF" w14:paraId="46115D68" w14:textId="77777777" w:rsidTr="00F430F1">
        <w:tc>
          <w:tcPr>
            <w:tcW w:w="5324" w:type="dxa"/>
            <w:vMerge/>
          </w:tcPr>
          <w:p w14:paraId="0F13045D" w14:textId="26F6EF66" w:rsidR="00AF7BBF"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5D00EF" w:rsidRDefault="00AF7BBF" w:rsidP="001C6467">
            <w:pPr>
              <w:jc w:val="center"/>
              <w:rPr>
                <w:b/>
                <w:i/>
              </w:rPr>
            </w:pPr>
            <w:r w:rsidRPr="005D00EF">
              <w:rPr>
                <w:b/>
                <w:i/>
              </w:rPr>
              <w:t>Acquisition</w:t>
            </w:r>
          </w:p>
        </w:tc>
      </w:tr>
      <w:tr w:rsidR="00AF7BBF" w14:paraId="207681C1" w14:textId="77777777" w:rsidTr="00F430F1">
        <w:tc>
          <w:tcPr>
            <w:tcW w:w="5324" w:type="dxa"/>
            <w:vMerge/>
            <w:tcBorders>
              <w:bottom w:val="single" w:sz="4" w:space="0" w:color="000000" w:themeColor="text1"/>
            </w:tcBorders>
          </w:tcPr>
          <w:p w14:paraId="23392DD5" w14:textId="77777777" w:rsidR="00AF7BBF" w:rsidRDefault="00AF7BBF" w:rsidP="001C6467"/>
        </w:tc>
        <w:tc>
          <w:tcPr>
            <w:tcW w:w="4392" w:type="dxa"/>
            <w:tcBorders>
              <w:bottom w:val="single" w:sz="4" w:space="0" w:color="000000" w:themeColor="text1"/>
            </w:tcBorders>
          </w:tcPr>
          <w:p w14:paraId="44CB9F93" w14:textId="77777777" w:rsidR="00510B34" w:rsidRDefault="00AF7BBF" w:rsidP="001C6467">
            <w:pPr>
              <w:tabs>
                <w:tab w:val="right" w:pos="4075"/>
              </w:tabs>
              <w:rPr>
                <w:i/>
              </w:rPr>
            </w:pPr>
            <w:r w:rsidRPr="005D00EF">
              <w:rPr>
                <w:i/>
              </w:rPr>
              <w:t>Students will know…</w:t>
            </w:r>
            <w:r>
              <w:rPr>
                <w:i/>
              </w:rPr>
              <w:t xml:space="preserve"> (Content)</w:t>
            </w:r>
          </w:p>
          <w:p w14:paraId="673E5379" w14:textId="77777777" w:rsidR="00494E54" w:rsidRDefault="00510B34" w:rsidP="001C6467">
            <w:pPr>
              <w:tabs>
                <w:tab w:val="right" w:pos="4075"/>
              </w:tabs>
              <w:rPr>
                <w:i/>
              </w:rPr>
            </w:pPr>
            <w:r>
              <w:rPr>
                <w:i/>
              </w:rPr>
              <w:t xml:space="preserve"> </w:t>
            </w:r>
          </w:p>
          <w:p w14:paraId="5711600F" w14:textId="5A37F387" w:rsidR="00500527" w:rsidRDefault="00500527" w:rsidP="001C6467">
            <w:pPr>
              <w:tabs>
                <w:tab w:val="right" w:pos="4075"/>
              </w:tabs>
            </w:pPr>
            <w:r>
              <w:t>K1. That p</w:t>
            </w:r>
            <w:r w:rsidR="00D6117C">
              <w:t>rot</w:t>
            </w:r>
            <w:r w:rsidR="006276BD">
              <w:t>est poetry is used to raise awareness of a problem</w:t>
            </w:r>
            <w:r w:rsidR="00D6117C">
              <w:t xml:space="preserve"> with an existing current event or circumstance</w:t>
            </w:r>
            <w:r w:rsidR="00C127CF">
              <w:t>.</w:t>
            </w:r>
          </w:p>
          <w:p w14:paraId="509F09B2" w14:textId="77777777" w:rsidR="00500527" w:rsidRDefault="00500527" w:rsidP="001C6467">
            <w:pPr>
              <w:tabs>
                <w:tab w:val="right" w:pos="4075"/>
              </w:tabs>
            </w:pPr>
          </w:p>
          <w:p w14:paraId="47248008" w14:textId="514335FA" w:rsidR="00500527" w:rsidRDefault="00292002" w:rsidP="001C6467">
            <w:pPr>
              <w:tabs>
                <w:tab w:val="right" w:pos="4075"/>
              </w:tabs>
            </w:pPr>
            <w:r>
              <w:t>K2.</w:t>
            </w:r>
            <w:r w:rsidR="006276BD">
              <w:t xml:space="preserve"> Different cultures may write protest poetry about similar topics</w:t>
            </w:r>
            <w:r>
              <w:t>.</w:t>
            </w:r>
          </w:p>
          <w:p w14:paraId="5E508674" w14:textId="77777777" w:rsidR="00500527" w:rsidRDefault="00500527" w:rsidP="001C6467">
            <w:pPr>
              <w:tabs>
                <w:tab w:val="right" w:pos="4075"/>
              </w:tabs>
            </w:pPr>
          </w:p>
          <w:p w14:paraId="5CA019B9" w14:textId="65D32626" w:rsidR="00677D23" w:rsidRDefault="006276BD" w:rsidP="00C127CF">
            <w:pPr>
              <w:tabs>
                <w:tab w:val="right" w:pos="4075"/>
              </w:tabs>
            </w:pPr>
            <w:r>
              <w:t>K3.  Protest poetry can help us learn about issues facing other cultures.</w:t>
            </w:r>
          </w:p>
          <w:p w14:paraId="0507A6DA" w14:textId="77777777" w:rsidR="00C127CF" w:rsidRDefault="00C127CF" w:rsidP="00C127CF">
            <w:pPr>
              <w:tabs>
                <w:tab w:val="right" w:pos="4075"/>
              </w:tabs>
            </w:pPr>
          </w:p>
          <w:p w14:paraId="54F2210D" w14:textId="12838D00" w:rsidR="00C127CF" w:rsidRDefault="006276BD" w:rsidP="00C127CF">
            <w:pPr>
              <w:tabs>
                <w:tab w:val="right" w:pos="4075"/>
              </w:tabs>
            </w:pPr>
            <w:r>
              <w:t>K4.  Protest p</w:t>
            </w:r>
            <w:r w:rsidR="00C127CF">
              <w:t>oet</w:t>
            </w:r>
            <w:r>
              <w:t>ry can help us learn about the different cultural perspectives.</w:t>
            </w:r>
          </w:p>
          <w:p w14:paraId="67EAE309" w14:textId="77777777" w:rsidR="004078C1" w:rsidRDefault="004078C1" w:rsidP="00C127CF">
            <w:pPr>
              <w:tabs>
                <w:tab w:val="right" w:pos="4075"/>
              </w:tabs>
            </w:pPr>
          </w:p>
          <w:p w14:paraId="0E94D476" w14:textId="6BF0C1C2" w:rsidR="004078C1" w:rsidRPr="00677D23" w:rsidRDefault="004078C1" w:rsidP="00C127CF">
            <w:pPr>
              <w:tabs>
                <w:tab w:val="right" w:pos="4075"/>
              </w:tabs>
            </w:pPr>
            <w:r>
              <w:t>K5.  Authors use specific words or phrases in order to express the meaning of their poem.</w:t>
            </w:r>
          </w:p>
        </w:tc>
        <w:tc>
          <w:tcPr>
            <w:tcW w:w="4392" w:type="dxa"/>
            <w:tcBorders>
              <w:bottom w:val="single" w:sz="4" w:space="0" w:color="000000" w:themeColor="text1"/>
            </w:tcBorders>
          </w:tcPr>
          <w:p w14:paraId="348D8B91" w14:textId="14185539" w:rsidR="00500527" w:rsidRDefault="00AF7BBF" w:rsidP="001C6467">
            <w:pPr>
              <w:tabs>
                <w:tab w:val="right" w:pos="4003"/>
              </w:tabs>
            </w:pPr>
            <w:r>
              <w:rPr>
                <w:i/>
              </w:rPr>
              <w:t>Students will be able to</w:t>
            </w:r>
            <w:r w:rsidRPr="005D00EF">
              <w:rPr>
                <w:i/>
              </w:rPr>
              <w:t>…</w:t>
            </w:r>
            <w:r>
              <w:rPr>
                <w:i/>
              </w:rPr>
              <w:t xml:space="preserve"> (Skills)</w:t>
            </w:r>
            <w:r>
              <w:rPr>
                <w:i/>
              </w:rPr>
              <w:tab/>
            </w:r>
          </w:p>
          <w:p w14:paraId="35301889" w14:textId="77777777" w:rsidR="00500527" w:rsidRDefault="00500527" w:rsidP="001C6467">
            <w:pPr>
              <w:tabs>
                <w:tab w:val="right" w:pos="4003"/>
              </w:tabs>
            </w:pPr>
          </w:p>
          <w:p w14:paraId="70A3309A" w14:textId="27F56BA8" w:rsidR="006276BD" w:rsidRDefault="006276BD" w:rsidP="001C6467">
            <w:pPr>
              <w:tabs>
                <w:tab w:val="right" w:pos="4003"/>
              </w:tabs>
              <w:rPr>
                <w:color w:val="8064A2" w:themeColor="accent4"/>
              </w:rPr>
            </w:pPr>
            <w:r>
              <w:t>S1</w:t>
            </w:r>
            <w:r w:rsidR="00500527">
              <w:t>.</w:t>
            </w:r>
            <w:r w:rsidR="0081766A">
              <w:t xml:space="preserve">  </w:t>
            </w:r>
            <w:r>
              <w:t>Define poetry of protest.</w:t>
            </w:r>
            <w:r w:rsidR="004F2972">
              <w:t xml:space="preserve">  </w:t>
            </w:r>
            <w:r w:rsidR="004F2972">
              <w:rPr>
                <w:color w:val="8064A2" w:themeColor="accent4"/>
              </w:rPr>
              <w:t>Define protest and what that is called in other countries.</w:t>
            </w:r>
          </w:p>
          <w:p w14:paraId="0D2FCB46" w14:textId="77777777" w:rsidR="004F2972" w:rsidRDefault="004F2972" w:rsidP="001C6467">
            <w:pPr>
              <w:tabs>
                <w:tab w:val="right" w:pos="4003"/>
              </w:tabs>
              <w:rPr>
                <w:color w:val="8064A2" w:themeColor="accent4"/>
              </w:rPr>
            </w:pPr>
          </w:p>
          <w:p w14:paraId="7D95FB97" w14:textId="7DE1D4C6" w:rsidR="004F2972" w:rsidRPr="004F2972" w:rsidRDefault="004F2972" w:rsidP="001C6467">
            <w:pPr>
              <w:tabs>
                <w:tab w:val="right" w:pos="4003"/>
              </w:tabs>
              <w:rPr>
                <w:color w:val="8064A2" w:themeColor="accent4"/>
              </w:rPr>
            </w:pPr>
            <w:r>
              <w:rPr>
                <w:color w:val="8064A2" w:themeColor="accent4"/>
              </w:rPr>
              <w:t>S2.  Discuss ways people protest in their country.</w:t>
            </w:r>
          </w:p>
          <w:p w14:paraId="5BE78009" w14:textId="77777777" w:rsidR="0061300B" w:rsidRDefault="0061300B" w:rsidP="001C6467">
            <w:pPr>
              <w:tabs>
                <w:tab w:val="right" w:pos="4003"/>
              </w:tabs>
            </w:pPr>
          </w:p>
          <w:p w14:paraId="5B27CAE6" w14:textId="0C46CA95" w:rsidR="0061300B" w:rsidRDefault="004F2972" w:rsidP="001C6467">
            <w:pPr>
              <w:tabs>
                <w:tab w:val="right" w:pos="4003"/>
              </w:tabs>
            </w:pPr>
            <w:r>
              <w:t>S3</w:t>
            </w:r>
            <w:r w:rsidR="0061300B">
              <w:t xml:space="preserve">.  That there are different forms a protest poem can take such as a rap.  </w:t>
            </w:r>
          </w:p>
          <w:p w14:paraId="0D1DF2E6" w14:textId="77777777" w:rsidR="006276BD" w:rsidRDefault="006276BD" w:rsidP="001C6467">
            <w:pPr>
              <w:tabs>
                <w:tab w:val="right" w:pos="4003"/>
              </w:tabs>
            </w:pPr>
          </w:p>
          <w:p w14:paraId="355E8064" w14:textId="48393E7D" w:rsidR="00560E1C" w:rsidRDefault="004F2972" w:rsidP="001C6467">
            <w:pPr>
              <w:tabs>
                <w:tab w:val="right" w:pos="4003"/>
              </w:tabs>
            </w:pPr>
            <w:r>
              <w:t>S4</w:t>
            </w:r>
            <w:r w:rsidR="006276BD">
              <w:t xml:space="preserve">.  </w:t>
            </w:r>
            <w:r w:rsidR="0081766A">
              <w:t xml:space="preserve">Determine the gist of </w:t>
            </w:r>
            <w:r w:rsidR="00292002">
              <w:t xml:space="preserve">a </w:t>
            </w:r>
            <w:r w:rsidR="00257C10">
              <w:t>poem</w:t>
            </w:r>
            <w:r w:rsidR="0061300B">
              <w:t xml:space="preserve"> and/or</w:t>
            </w:r>
            <w:r w:rsidR="00257C10">
              <w:t xml:space="preserve"> by annotating the text</w:t>
            </w:r>
            <w:r w:rsidR="00292002">
              <w:t>.</w:t>
            </w:r>
          </w:p>
          <w:p w14:paraId="05FD7A23" w14:textId="77777777" w:rsidR="00560E1C" w:rsidRDefault="00560E1C" w:rsidP="001C6467">
            <w:pPr>
              <w:tabs>
                <w:tab w:val="right" w:pos="4003"/>
              </w:tabs>
            </w:pPr>
          </w:p>
          <w:p w14:paraId="3DF0FE2C" w14:textId="5D40309F" w:rsidR="00560E1C" w:rsidRDefault="004F2972" w:rsidP="001C6467">
            <w:pPr>
              <w:tabs>
                <w:tab w:val="right" w:pos="4003"/>
              </w:tabs>
            </w:pPr>
            <w:r>
              <w:t>S5</w:t>
            </w:r>
            <w:r w:rsidR="00560E1C">
              <w:t>.  Define and identify sound devices in a poem and rap.</w:t>
            </w:r>
          </w:p>
          <w:p w14:paraId="1221BAC4" w14:textId="77777777" w:rsidR="00500527" w:rsidRDefault="00500527" w:rsidP="001C6467">
            <w:pPr>
              <w:tabs>
                <w:tab w:val="right" w:pos="4003"/>
              </w:tabs>
            </w:pPr>
          </w:p>
          <w:p w14:paraId="23AE78F1" w14:textId="56E2ED1F" w:rsidR="00500527" w:rsidRDefault="004F2972" w:rsidP="001C6467">
            <w:pPr>
              <w:tabs>
                <w:tab w:val="right" w:pos="4003"/>
              </w:tabs>
            </w:pPr>
            <w:r>
              <w:t>S6</w:t>
            </w:r>
            <w:r w:rsidR="008E075E">
              <w:t>.</w:t>
            </w:r>
            <w:r w:rsidR="006276BD">
              <w:t xml:space="preserve">  Compare protest poetry from different cultures.</w:t>
            </w:r>
          </w:p>
          <w:p w14:paraId="2A707FFE" w14:textId="77777777" w:rsidR="00560E1C" w:rsidRDefault="00560E1C" w:rsidP="001C6467">
            <w:pPr>
              <w:tabs>
                <w:tab w:val="right" w:pos="4003"/>
              </w:tabs>
            </w:pPr>
          </w:p>
          <w:p w14:paraId="38EAF9B5" w14:textId="1E5F5B21" w:rsidR="00560E1C" w:rsidRDefault="004F2972" w:rsidP="001C6467">
            <w:pPr>
              <w:tabs>
                <w:tab w:val="right" w:pos="4003"/>
              </w:tabs>
            </w:pPr>
            <w:r>
              <w:t>S7</w:t>
            </w:r>
            <w:r w:rsidR="00560E1C">
              <w:t>.  Compare protest raps from different cultures.</w:t>
            </w:r>
          </w:p>
          <w:p w14:paraId="0D3B93F4" w14:textId="77777777" w:rsidR="006276BD" w:rsidRDefault="006276BD" w:rsidP="001C6467">
            <w:pPr>
              <w:tabs>
                <w:tab w:val="right" w:pos="4003"/>
              </w:tabs>
            </w:pPr>
          </w:p>
          <w:p w14:paraId="0F0C2EF3" w14:textId="36A521C7" w:rsidR="00C127CF" w:rsidRDefault="004F2972" w:rsidP="001C6467">
            <w:pPr>
              <w:tabs>
                <w:tab w:val="right" w:pos="4003"/>
              </w:tabs>
            </w:pPr>
            <w:r>
              <w:t>S8</w:t>
            </w:r>
            <w:r w:rsidR="00560E1C">
              <w:t>.</w:t>
            </w:r>
            <w:r w:rsidR="00C127CF">
              <w:t xml:space="preserve">  Use multiple forms of technology to view and write poetry.</w:t>
            </w:r>
          </w:p>
          <w:p w14:paraId="6171DB9E" w14:textId="77777777" w:rsidR="00C127CF" w:rsidRDefault="00C127CF" w:rsidP="001C6467">
            <w:pPr>
              <w:tabs>
                <w:tab w:val="right" w:pos="4003"/>
              </w:tabs>
            </w:pPr>
          </w:p>
          <w:p w14:paraId="5E69BAED" w14:textId="20960C58" w:rsidR="00C127CF" w:rsidRDefault="004F2972" w:rsidP="001C6467">
            <w:pPr>
              <w:tabs>
                <w:tab w:val="right" w:pos="4003"/>
              </w:tabs>
            </w:pPr>
            <w:r>
              <w:t>S9.</w:t>
            </w:r>
            <w:r w:rsidR="00C127CF">
              <w:t xml:space="preserve">  </w:t>
            </w:r>
            <w:r w:rsidR="00C8790E">
              <w:t>Through technology, p</w:t>
            </w:r>
            <w:r w:rsidR="00C127CF">
              <w:t>artner with students in another country to share poetry and discuss meaning.</w:t>
            </w:r>
          </w:p>
          <w:p w14:paraId="048A287A" w14:textId="77777777" w:rsidR="006276BD" w:rsidRDefault="006276BD" w:rsidP="001C6467">
            <w:pPr>
              <w:tabs>
                <w:tab w:val="right" w:pos="4003"/>
              </w:tabs>
            </w:pPr>
          </w:p>
          <w:p w14:paraId="433F8FB6" w14:textId="1D0ADCC5" w:rsidR="006276BD" w:rsidRDefault="004F2972" w:rsidP="001C6467">
            <w:pPr>
              <w:tabs>
                <w:tab w:val="right" w:pos="4003"/>
              </w:tabs>
            </w:pPr>
            <w:r>
              <w:t>S10</w:t>
            </w:r>
            <w:r w:rsidR="006276BD">
              <w:t>.  Analyze how words and phras</w:t>
            </w:r>
            <w:r w:rsidR="00560E1C">
              <w:t>es affect the meaning of a poem and/or rap.</w:t>
            </w:r>
            <w:r w:rsidR="006276BD">
              <w:t xml:space="preserve">  </w:t>
            </w:r>
          </w:p>
          <w:p w14:paraId="44C4221F" w14:textId="77777777" w:rsidR="004F2972" w:rsidRDefault="004F2972" w:rsidP="001C6467">
            <w:pPr>
              <w:tabs>
                <w:tab w:val="right" w:pos="4003"/>
              </w:tabs>
            </w:pPr>
          </w:p>
          <w:p w14:paraId="335DCDB6" w14:textId="030C22D7" w:rsidR="004F2972" w:rsidRPr="004F2972" w:rsidRDefault="004F2972" w:rsidP="001C6467">
            <w:pPr>
              <w:tabs>
                <w:tab w:val="right" w:pos="4003"/>
              </w:tabs>
              <w:rPr>
                <w:color w:val="8064A2" w:themeColor="accent4"/>
              </w:rPr>
            </w:pPr>
            <w:r>
              <w:rPr>
                <w:color w:val="8064A2" w:themeColor="accent4"/>
              </w:rPr>
              <w:t xml:space="preserve">S11.  </w:t>
            </w:r>
            <w:r w:rsidR="00625BBC">
              <w:rPr>
                <w:color w:val="8064A2" w:themeColor="accent4"/>
              </w:rPr>
              <w:t>Create an original performance of the poem.</w:t>
            </w:r>
          </w:p>
          <w:p w14:paraId="5CAFEBE5" w14:textId="77777777" w:rsidR="00D610B9" w:rsidRDefault="00D610B9" w:rsidP="001C6467">
            <w:pPr>
              <w:tabs>
                <w:tab w:val="right" w:pos="4003"/>
              </w:tabs>
            </w:pPr>
          </w:p>
          <w:p w14:paraId="63F997BE" w14:textId="033594FE" w:rsidR="00D610B9" w:rsidRDefault="00D610B9" w:rsidP="001C6467">
            <w:pPr>
              <w:tabs>
                <w:tab w:val="right" w:pos="4003"/>
              </w:tabs>
            </w:pPr>
          </w:p>
          <w:p w14:paraId="78BA5C5E" w14:textId="6225BAE9" w:rsidR="005C6D76" w:rsidRPr="001518D3" w:rsidRDefault="005C6D76" w:rsidP="001C6467">
            <w:pPr>
              <w:tabs>
                <w:tab w:val="right" w:pos="4003"/>
              </w:tabs>
            </w:pPr>
          </w:p>
        </w:tc>
      </w:tr>
      <w:tr w:rsidR="00AF7BBF" w14:paraId="6212E848" w14:textId="77777777" w:rsidTr="00F430F1">
        <w:tc>
          <w:tcPr>
            <w:tcW w:w="14108" w:type="dxa"/>
            <w:gridSpan w:val="3"/>
            <w:tcBorders>
              <w:bottom w:val="single" w:sz="4" w:space="0" w:color="000000" w:themeColor="text1"/>
            </w:tcBorders>
            <w:shd w:val="clear" w:color="auto" w:fill="000000" w:themeFill="text1"/>
          </w:tcPr>
          <w:p w14:paraId="7D5C8979" w14:textId="68033734"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F430F1">
        <w:tc>
          <w:tcPr>
            <w:tcW w:w="5324"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8784"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F430F1">
        <w:tc>
          <w:tcPr>
            <w:tcW w:w="5324" w:type="dxa"/>
          </w:tcPr>
          <w:p w14:paraId="3F7DF56B" w14:textId="70C6A838" w:rsidR="00494E54" w:rsidRDefault="00AF7BBF" w:rsidP="001C6467">
            <w:r>
              <w:t xml:space="preserve">Assessments </w:t>
            </w:r>
            <w:r w:rsidRPr="00AF7BBF">
              <w:rPr>
                <w:b/>
                <w:u w:val="single"/>
              </w:rPr>
              <w:t>FOR</w:t>
            </w:r>
            <w:r>
              <w:t xml:space="preserve"> Learning: (ex:</w:t>
            </w:r>
            <w:r w:rsidR="00494E54">
              <w:t xml:space="preserve"> kwl chart, </w:t>
            </w:r>
            <w:r>
              <w:t xml:space="preserve"> exit ticket,</w:t>
            </w:r>
            <w:r w:rsidR="00510B34">
              <w:t xml:space="preserve"> observation, draft, rehearsal)</w:t>
            </w:r>
          </w:p>
          <w:p w14:paraId="284F9880" w14:textId="77777777" w:rsidR="00D26ADC" w:rsidRDefault="00D26ADC" w:rsidP="001C6467"/>
          <w:p w14:paraId="109A26CB" w14:textId="449DD0C2" w:rsidR="00D26ADC" w:rsidRDefault="00D26ADC" w:rsidP="001C6467">
            <w:r>
              <w:t>1.  KWL chart on what</w:t>
            </w:r>
            <w:r w:rsidR="006F36A2">
              <w:t xml:space="preserve"> they know about poetry.</w:t>
            </w:r>
          </w:p>
          <w:p w14:paraId="470A479F" w14:textId="77777777" w:rsidR="006F36A2" w:rsidRDefault="006F36A2" w:rsidP="001C6467"/>
          <w:p w14:paraId="706A7201" w14:textId="2C536D39" w:rsidR="006F36A2" w:rsidRPr="00625BBC" w:rsidRDefault="006F36A2" w:rsidP="001C6467">
            <w:pPr>
              <w:rPr>
                <w:color w:val="8064A2" w:themeColor="accent4"/>
              </w:rPr>
            </w:pPr>
            <w:r>
              <w:t>2.  Exit ticket on t</w:t>
            </w:r>
            <w:r w:rsidR="00625BBC">
              <w:t xml:space="preserve">he definition of protest poetry </w:t>
            </w:r>
            <w:r w:rsidR="00625BBC">
              <w:rPr>
                <w:color w:val="8064A2" w:themeColor="accent4"/>
              </w:rPr>
              <w:t>and protest.</w:t>
            </w:r>
          </w:p>
          <w:p w14:paraId="04CEE762" w14:textId="77777777" w:rsidR="00D26ADC" w:rsidRDefault="00D26ADC" w:rsidP="001C6467"/>
          <w:p w14:paraId="6282A027" w14:textId="735C69A4" w:rsidR="00D26ADC" w:rsidRDefault="00F25826" w:rsidP="001C6467">
            <w:r>
              <w:t>3</w:t>
            </w:r>
            <w:r w:rsidR="00D26ADC">
              <w:t>.  Exit ticket</w:t>
            </w:r>
            <w:r w:rsidR="006F36A2">
              <w:t>s</w:t>
            </w:r>
            <w:r w:rsidR="00D26ADC">
              <w:t xml:space="preserve"> to answer a text specific question about a poem.</w:t>
            </w:r>
          </w:p>
          <w:p w14:paraId="2EF13599" w14:textId="77777777" w:rsidR="00F25826" w:rsidRDefault="00F25826" w:rsidP="001C6467"/>
          <w:p w14:paraId="76A20559" w14:textId="40B40E35" w:rsidR="00F25826" w:rsidRDefault="00F25826" w:rsidP="001C6467">
            <w:r>
              <w:t>4.  Quiz on literary techniques and sound devices.</w:t>
            </w:r>
          </w:p>
          <w:p w14:paraId="4846F5E6" w14:textId="77777777" w:rsidR="00D26ADC" w:rsidRDefault="00D26ADC" w:rsidP="001C6467"/>
          <w:p w14:paraId="6DB90C12" w14:textId="37B9CD45" w:rsidR="00D26ADC" w:rsidRDefault="00F25826" w:rsidP="001C6467">
            <w:r>
              <w:t>5</w:t>
            </w:r>
            <w:r w:rsidR="00D26ADC">
              <w:t>.  Venn Diag</w:t>
            </w:r>
            <w:r w:rsidR="006F36A2">
              <w:t>ram to compare protest poetry in South Africa to protest poetry in the Middle East.</w:t>
            </w:r>
            <w:r w:rsidR="00D26ADC">
              <w:t xml:space="preserve"> </w:t>
            </w:r>
          </w:p>
          <w:p w14:paraId="4657906E" w14:textId="77777777" w:rsidR="006F36A2" w:rsidRDefault="006F36A2" w:rsidP="001C6467"/>
          <w:p w14:paraId="284CAC9F" w14:textId="3FE0AA07" w:rsidR="006F36A2" w:rsidRDefault="00F25826" w:rsidP="001C6467">
            <w:r>
              <w:t>6</w:t>
            </w:r>
            <w:r w:rsidR="006F36A2">
              <w:t xml:space="preserve">.  Annotations of a poem.  </w:t>
            </w:r>
          </w:p>
          <w:p w14:paraId="1FBEBE5E" w14:textId="77777777" w:rsidR="00F25826" w:rsidRDefault="00F25826" w:rsidP="001C6467"/>
          <w:p w14:paraId="7865B7E1" w14:textId="5ABD8311" w:rsidR="006F36A2" w:rsidRDefault="00F25826" w:rsidP="001C6467">
            <w:r>
              <w:t>7</w:t>
            </w:r>
            <w:r w:rsidR="006F36A2">
              <w:t xml:space="preserve">.  Verbal responses to questions about a poem.  </w:t>
            </w:r>
          </w:p>
          <w:p w14:paraId="340B23B6" w14:textId="77777777" w:rsidR="004E1CD4" w:rsidRDefault="004E1CD4" w:rsidP="001C6467"/>
          <w:p w14:paraId="2A65DCF4" w14:textId="1D551F40" w:rsidR="004E1CD4" w:rsidRDefault="00F25826" w:rsidP="001C6467">
            <w:r>
              <w:t>8</w:t>
            </w:r>
            <w:r w:rsidR="004E1CD4">
              <w:t>.  Reflections and self-assessment on understanding of issues facing other cultures.</w:t>
            </w:r>
          </w:p>
          <w:p w14:paraId="52EDC72B" w14:textId="77777777" w:rsidR="00625BBC" w:rsidRDefault="00625BBC" w:rsidP="001C6467"/>
          <w:p w14:paraId="06FE98C9" w14:textId="3526DFB4" w:rsidR="00625BBC" w:rsidRPr="00625BBC" w:rsidRDefault="00625BBC" w:rsidP="001C6467">
            <w:pPr>
              <w:rPr>
                <w:color w:val="8064A2" w:themeColor="accent4"/>
              </w:rPr>
            </w:pPr>
            <w:r>
              <w:rPr>
                <w:color w:val="8064A2" w:themeColor="accent4"/>
              </w:rPr>
              <w:t>9.  Observations of the speech choir performance.</w:t>
            </w:r>
          </w:p>
          <w:p w14:paraId="6E153ABD" w14:textId="38BE9C3E" w:rsidR="00587E4B" w:rsidRDefault="00587E4B" w:rsidP="001C6467"/>
          <w:p w14:paraId="16012D92" w14:textId="4DF6697B" w:rsidR="005C6D76" w:rsidRDefault="005C6D76" w:rsidP="001C6467"/>
        </w:tc>
        <w:tc>
          <w:tcPr>
            <w:tcW w:w="8784" w:type="dxa"/>
            <w:gridSpan w:val="2"/>
          </w:tcPr>
          <w:p w14:paraId="558031E3" w14:textId="3981355B" w:rsidR="00494E54" w:rsidRDefault="00D26ADC" w:rsidP="001C6467">
            <w:pPr>
              <w:tabs>
                <w:tab w:val="right" w:pos="8408"/>
              </w:tabs>
            </w:pPr>
            <w:r>
              <w:t xml:space="preserve">1.  </w:t>
            </w:r>
            <w:r w:rsidR="00493A0E">
              <w:t>SWBAT a</w:t>
            </w:r>
            <w:r>
              <w:t>nalyze words in a variety of poems from different cultures to determine the gist.</w:t>
            </w:r>
          </w:p>
          <w:p w14:paraId="740A6585" w14:textId="77777777" w:rsidR="00E40A6B" w:rsidRDefault="00E40A6B" w:rsidP="001C6467">
            <w:pPr>
              <w:tabs>
                <w:tab w:val="right" w:pos="8408"/>
              </w:tabs>
            </w:pPr>
          </w:p>
          <w:p w14:paraId="4DE5922E" w14:textId="6097FA8A" w:rsidR="00E40A6B" w:rsidRDefault="00E40A6B" w:rsidP="001C6467">
            <w:pPr>
              <w:tabs>
                <w:tab w:val="right" w:pos="8408"/>
              </w:tabs>
            </w:pPr>
            <w:r>
              <w:t xml:space="preserve">2.  SWBAT define </w:t>
            </w:r>
            <w:r w:rsidR="00C104FC">
              <w:t>and identify sound devices used in a poem.</w:t>
            </w:r>
          </w:p>
          <w:p w14:paraId="63529C85" w14:textId="77777777" w:rsidR="00D26ADC" w:rsidRDefault="00D26ADC" w:rsidP="001C6467">
            <w:pPr>
              <w:tabs>
                <w:tab w:val="right" w:pos="8408"/>
              </w:tabs>
            </w:pPr>
          </w:p>
          <w:p w14:paraId="363FF451" w14:textId="1A1EE700" w:rsidR="00D26ADC" w:rsidRDefault="00E40A6B" w:rsidP="001C6467">
            <w:pPr>
              <w:tabs>
                <w:tab w:val="right" w:pos="8408"/>
              </w:tabs>
            </w:pPr>
            <w:r>
              <w:t>3</w:t>
            </w:r>
            <w:r w:rsidR="00D26ADC">
              <w:t xml:space="preserve">.  </w:t>
            </w:r>
            <w:r w:rsidR="00493A0E">
              <w:t xml:space="preserve"> SWBAT c</w:t>
            </w:r>
            <w:r w:rsidR="00D26ADC">
              <w:t xml:space="preserve">ompare and contrast </w:t>
            </w:r>
            <w:r w:rsidR="006F36A2">
              <w:t>protest poetry from different</w:t>
            </w:r>
            <w:r w:rsidR="00D26ADC">
              <w:t xml:space="preserve"> countries.</w:t>
            </w:r>
          </w:p>
          <w:p w14:paraId="6C38BCB3" w14:textId="77777777" w:rsidR="00D26ADC" w:rsidRDefault="00D26ADC" w:rsidP="001C6467">
            <w:pPr>
              <w:tabs>
                <w:tab w:val="right" w:pos="8408"/>
              </w:tabs>
            </w:pPr>
          </w:p>
          <w:p w14:paraId="7CD01EDF" w14:textId="7D058106" w:rsidR="00D26ADC" w:rsidRDefault="00E40A6B" w:rsidP="001C6467">
            <w:pPr>
              <w:tabs>
                <w:tab w:val="right" w:pos="8408"/>
              </w:tabs>
            </w:pPr>
            <w:r>
              <w:t>4</w:t>
            </w:r>
            <w:r w:rsidR="00D26ADC">
              <w:t xml:space="preserve">.  </w:t>
            </w:r>
            <w:r w:rsidR="00493A0E">
              <w:t xml:space="preserve"> SWBAT e</w:t>
            </w:r>
            <w:r w:rsidR="00D26ADC">
              <w:t xml:space="preserve">xplain the significance of </w:t>
            </w:r>
            <w:r w:rsidR="006F36A2">
              <w:t>protest poetry to a specific culture.</w:t>
            </w:r>
          </w:p>
          <w:p w14:paraId="573D5BED" w14:textId="77777777" w:rsidR="00D26ADC" w:rsidRDefault="00D26ADC" w:rsidP="001C6467">
            <w:pPr>
              <w:tabs>
                <w:tab w:val="right" w:pos="8408"/>
              </w:tabs>
            </w:pPr>
          </w:p>
          <w:p w14:paraId="5E52D229" w14:textId="76FB226F" w:rsidR="00D26ADC" w:rsidRDefault="00E40A6B" w:rsidP="001C6467">
            <w:pPr>
              <w:tabs>
                <w:tab w:val="right" w:pos="8408"/>
              </w:tabs>
            </w:pPr>
            <w:r>
              <w:t>5</w:t>
            </w:r>
            <w:r w:rsidR="006F36A2">
              <w:t xml:space="preserve">.  </w:t>
            </w:r>
            <w:r w:rsidR="00493A0E">
              <w:t xml:space="preserve"> SWBAT d</w:t>
            </w:r>
            <w:r w:rsidR="006F36A2">
              <w:t>etermine the beliefs and values of a culture through protest poetry.</w:t>
            </w:r>
          </w:p>
          <w:p w14:paraId="29E1ABC6" w14:textId="77777777" w:rsidR="00D26ADC" w:rsidRDefault="00D26ADC" w:rsidP="001C6467">
            <w:pPr>
              <w:tabs>
                <w:tab w:val="right" w:pos="8408"/>
              </w:tabs>
            </w:pPr>
          </w:p>
          <w:p w14:paraId="59C38284" w14:textId="09A09698" w:rsidR="00D26ADC" w:rsidRDefault="00E40A6B" w:rsidP="001C6467">
            <w:pPr>
              <w:tabs>
                <w:tab w:val="right" w:pos="8408"/>
              </w:tabs>
            </w:pPr>
            <w:r>
              <w:t>6</w:t>
            </w:r>
            <w:r w:rsidR="00D26ADC">
              <w:t xml:space="preserve">.  </w:t>
            </w:r>
            <w:r w:rsidR="00493A0E">
              <w:t xml:space="preserve"> SWBAT e</w:t>
            </w:r>
            <w:r w:rsidR="00D26ADC">
              <w:t xml:space="preserve">xplain the role </w:t>
            </w:r>
            <w:r w:rsidR="006F36A2">
              <w:t xml:space="preserve">protest </w:t>
            </w:r>
            <w:r w:rsidR="00D26ADC">
              <w:t>poetry plays in two different countries.</w:t>
            </w:r>
          </w:p>
          <w:p w14:paraId="3C72E83B" w14:textId="77777777" w:rsidR="00D26ADC" w:rsidRDefault="00D26ADC" w:rsidP="001C6467">
            <w:pPr>
              <w:tabs>
                <w:tab w:val="right" w:pos="8408"/>
              </w:tabs>
            </w:pPr>
          </w:p>
          <w:p w14:paraId="0D65A81D" w14:textId="41D84366" w:rsidR="00D26ADC" w:rsidRDefault="00E40A6B" w:rsidP="001C6467">
            <w:pPr>
              <w:tabs>
                <w:tab w:val="right" w:pos="8408"/>
              </w:tabs>
            </w:pPr>
            <w:r>
              <w:t>7</w:t>
            </w:r>
            <w:r w:rsidR="00D26ADC">
              <w:t xml:space="preserve">.  </w:t>
            </w:r>
            <w:r w:rsidR="00493A0E">
              <w:t xml:space="preserve"> SWBAT c</w:t>
            </w:r>
            <w:r w:rsidR="00D26ADC">
              <w:t>ompare and contrast reading a poem to listening or watching a poem being read.</w:t>
            </w:r>
          </w:p>
          <w:p w14:paraId="4EE07045" w14:textId="77777777" w:rsidR="00C104FC" w:rsidRDefault="00C104FC" w:rsidP="001C6467">
            <w:pPr>
              <w:tabs>
                <w:tab w:val="right" w:pos="8408"/>
              </w:tabs>
            </w:pPr>
          </w:p>
          <w:p w14:paraId="133FD5AC" w14:textId="725601C6" w:rsidR="00C104FC" w:rsidRDefault="00C104FC" w:rsidP="001C6467">
            <w:pPr>
              <w:tabs>
                <w:tab w:val="right" w:pos="8408"/>
              </w:tabs>
            </w:pPr>
            <w:r>
              <w:t>8.  SWBAT write a poem about an issue facing a group of people using at least one sound device.</w:t>
            </w:r>
          </w:p>
          <w:p w14:paraId="63B413AE" w14:textId="77777777" w:rsidR="00D26ADC" w:rsidRDefault="00D26ADC" w:rsidP="001C6467">
            <w:pPr>
              <w:tabs>
                <w:tab w:val="right" w:pos="8408"/>
              </w:tabs>
            </w:pPr>
          </w:p>
          <w:p w14:paraId="298B08B6" w14:textId="42FAA72E" w:rsidR="00D26ADC" w:rsidRDefault="00E40A6B" w:rsidP="001C6467">
            <w:pPr>
              <w:tabs>
                <w:tab w:val="right" w:pos="8408"/>
              </w:tabs>
            </w:pPr>
            <w:r>
              <w:t>8</w:t>
            </w:r>
            <w:r w:rsidR="00D26ADC">
              <w:t xml:space="preserve">.  </w:t>
            </w:r>
            <w:r w:rsidR="00493A0E">
              <w:t xml:space="preserve"> SWBAT u</w:t>
            </w:r>
            <w:r w:rsidR="00D26ADC">
              <w:t>se techn</w:t>
            </w:r>
            <w:r w:rsidR="00C104FC">
              <w:t>ol</w:t>
            </w:r>
            <w:r w:rsidR="00CE3BD8">
              <w:t>ogy to produce or view a poem by using power point.</w:t>
            </w:r>
          </w:p>
          <w:p w14:paraId="268FFC3C" w14:textId="77777777" w:rsidR="00D26ADC" w:rsidRDefault="00D26ADC" w:rsidP="001C6467">
            <w:pPr>
              <w:tabs>
                <w:tab w:val="right" w:pos="8408"/>
              </w:tabs>
            </w:pPr>
          </w:p>
          <w:p w14:paraId="444BA199" w14:textId="6DCDD485" w:rsidR="00D26ADC" w:rsidRDefault="00E40A6B" w:rsidP="001C6467">
            <w:pPr>
              <w:tabs>
                <w:tab w:val="right" w:pos="8408"/>
              </w:tabs>
            </w:pPr>
            <w:r>
              <w:t>9</w:t>
            </w:r>
            <w:r w:rsidR="00493A0E">
              <w:t xml:space="preserve">.  SWBAT communicate opinions on protest poetry </w:t>
            </w:r>
            <w:r w:rsidR="00D26ADC">
              <w:t>to an indi</w:t>
            </w:r>
            <w:r w:rsidR="00493A0E">
              <w:t>vidual from a different culture</w:t>
            </w:r>
            <w:r w:rsidR="00D26ADC">
              <w:t xml:space="preserve"> through the use of technology.  </w:t>
            </w:r>
          </w:p>
          <w:p w14:paraId="1791E8CB" w14:textId="77777777" w:rsidR="00625BBC" w:rsidRDefault="00625BBC" w:rsidP="001C6467">
            <w:pPr>
              <w:tabs>
                <w:tab w:val="right" w:pos="8408"/>
              </w:tabs>
            </w:pPr>
          </w:p>
          <w:p w14:paraId="539C795B" w14:textId="34E86815" w:rsidR="00625BBC" w:rsidRPr="00625BBC" w:rsidRDefault="00625BBC" w:rsidP="001C6467">
            <w:pPr>
              <w:tabs>
                <w:tab w:val="right" w:pos="8408"/>
              </w:tabs>
              <w:rPr>
                <w:color w:val="8064A2" w:themeColor="accent4"/>
              </w:rPr>
            </w:pPr>
            <w:r>
              <w:rPr>
                <w:color w:val="8064A2" w:themeColor="accent4"/>
              </w:rPr>
              <w:t xml:space="preserve">10.  SWBAT perform a protest poem using movement.  </w:t>
            </w:r>
          </w:p>
          <w:p w14:paraId="36582660" w14:textId="77777777" w:rsidR="00494E54" w:rsidRDefault="00494E54" w:rsidP="001C6467">
            <w:pPr>
              <w:tabs>
                <w:tab w:val="right" w:pos="8408"/>
              </w:tabs>
            </w:pPr>
          </w:p>
          <w:p w14:paraId="6EC4F821" w14:textId="77777777" w:rsidR="005C6D76" w:rsidRDefault="005C6D76" w:rsidP="001C6467">
            <w:pPr>
              <w:tabs>
                <w:tab w:val="right" w:pos="8408"/>
              </w:tabs>
            </w:pPr>
          </w:p>
          <w:p w14:paraId="463E039E" w14:textId="77777777" w:rsidR="005C6D76" w:rsidRDefault="005C6D76" w:rsidP="001C6467">
            <w:pPr>
              <w:tabs>
                <w:tab w:val="right" w:pos="8408"/>
              </w:tabs>
            </w:pPr>
          </w:p>
        </w:tc>
      </w:tr>
      <w:tr w:rsidR="00AF7BBF" w14:paraId="4357E7B3" w14:textId="77777777" w:rsidTr="00F430F1">
        <w:tc>
          <w:tcPr>
            <w:tcW w:w="5324" w:type="dxa"/>
            <w:tcBorders>
              <w:bottom w:val="single" w:sz="4" w:space="0" w:color="000000" w:themeColor="text1"/>
            </w:tcBorders>
          </w:tcPr>
          <w:p w14:paraId="116E8343" w14:textId="7CCC4A4F" w:rsidR="00AF7BBF" w:rsidRDefault="00AF7BBF" w:rsidP="001C6467">
            <w:r>
              <w:t xml:space="preserve">Assessment </w:t>
            </w:r>
            <w:r w:rsidRPr="00AF7BBF">
              <w:rPr>
                <w:b/>
                <w:u w:val="single"/>
              </w:rPr>
              <w:t>OF</w:t>
            </w:r>
            <w:r>
              <w:t xml:space="preserve"> Learning: (ex: performance task, project, final paper)</w:t>
            </w:r>
            <w:r w:rsidR="004E1CD4">
              <w:t xml:space="preserve">  </w:t>
            </w:r>
          </w:p>
          <w:p w14:paraId="05F36E71" w14:textId="66E09A8C" w:rsidR="004E1CD4" w:rsidRDefault="004E1CD4" w:rsidP="001C6467"/>
          <w:p w14:paraId="5195E139" w14:textId="7DEE24EA" w:rsidR="004E1CD4" w:rsidRDefault="004E1CD4" w:rsidP="001C6467">
            <w:r>
              <w:t>Project choices:</w:t>
            </w:r>
          </w:p>
          <w:p w14:paraId="7D3B2593" w14:textId="77777777" w:rsidR="00D27483" w:rsidRDefault="00D27483" w:rsidP="00D27483"/>
          <w:p w14:paraId="61A50DB7" w14:textId="5EB30E3A" w:rsidR="00D27483" w:rsidRDefault="00AF4E56" w:rsidP="00D27483">
            <w:r>
              <w:t>1.  Create a poem using</w:t>
            </w:r>
            <w:r w:rsidR="00D27483">
              <w:t xml:space="preserve"> technology.  </w:t>
            </w:r>
          </w:p>
          <w:p w14:paraId="140C1919" w14:textId="77777777" w:rsidR="00D27483" w:rsidRDefault="00D27483" w:rsidP="00D27483"/>
          <w:p w14:paraId="2F2B91F9" w14:textId="5328CA6D" w:rsidR="00D27483" w:rsidRDefault="00D27483" w:rsidP="00D27483">
            <w:r>
              <w:t>2.  Read a poem and explain it’s meaning on video.</w:t>
            </w:r>
          </w:p>
          <w:p w14:paraId="358BD8A5" w14:textId="77777777" w:rsidR="00D27483" w:rsidRDefault="00D27483" w:rsidP="00D27483"/>
          <w:p w14:paraId="1570003A" w14:textId="17349CCF" w:rsidR="005C6D76" w:rsidRDefault="00493A0E" w:rsidP="00D27483">
            <w:r>
              <w:t>3.  Explain how protest poetry is similar and different between</w:t>
            </w:r>
            <w:r w:rsidR="00D27483">
              <w:t xml:space="preserve"> two different cultures through a project or </w:t>
            </w:r>
            <w:r w:rsidR="00D27483">
              <w:lastRenderedPageBreak/>
              <w:t>presentation.</w:t>
            </w:r>
          </w:p>
          <w:p w14:paraId="5EEA8D3D" w14:textId="77777777" w:rsidR="00625BBC" w:rsidRDefault="00625BBC" w:rsidP="00D27483"/>
          <w:p w14:paraId="67394E99" w14:textId="1C8943F0" w:rsidR="00625BBC" w:rsidRPr="00625BBC" w:rsidRDefault="00625BBC" w:rsidP="00D27483">
            <w:pPr>
              <w:rPr>
                <w:color w:val="8064A2" w:themeColor="accent4"/>
              </w:rPr>
            </w:pPr>
            <w:r>
              <w:rPr>
                <w:color w:val="8064A2" w:themeColor="accent4"/>
              </w:rPr>
              <w:t>4.  Perform a protest poem as a group using movement.</w:t>
            </w:r>
          </w:p>
          <w:p w14:paraId="65895C41" w14:textId="77777777" w:rsidR="00D27483" w:rsidRDefault="00D27483" w:rsidP="001C6467"/>
          <w:p w14:paraId="66875B31" w14:textId="77777777" w:rsidR="00494E54" w:rsidRDefault="00494E54" w:rsidP="009C3D0C"/>
          <w:p w14:paraId="594B8151" w14:textId="20B15429" w:rsidR="00F430F1" w:rsidRDefault="00F430F1" w:rsidP="009C3D0C"/>
        </w:tc>
        <w:tc>
          <w:tcPr>
            <w:tcW w:w="8784" w:type="dxa"/>
            <w:gridSpan w:val="2"/>
            <w:tcBorders>
              <w:bottom w:val="single" w:sz="4" w:space="0" w:color="000000" w:themeColor="text1"/>
            </w:tcBorders>
          </w:tcPr>
          <w:p w14:paraId="3E52CB92" w14:textId="352ED8F1" w:rsidR="005C6D76" w:rsidRDefault="005C6D76" w:rsidP="001C6467">
            <w:pPr>
              <w:tabs>
                <w:tab w:val="right" w:pos="8421"/>
              </w:tabs>
            </w:pPr>
            <w:r>
              <w:lastRenderedPageBreak/>
              <w:t xml:space="preserve"> </w:t>
            </w:r>
            <w:r w:rsidR="00493A0E">
              <w:t>1.  SWBAT write a protest poem using technology.</w:t>
            </w:r>
          </w:p>
          <w:p w14:paraId="1F154345" w14:textId="77777777" w:rsidR="00493A0E" w:rsidRDefault="00493A0E" w:rsidP="001C6467">
            <w:pPr>
              <w:tabs>
                <w:tab w:val="right" w:pos="8421"/>
              </w:tabs>
            </w:pPr>
          </w:p>
          <w:p w14:paraId="2779E329" w14:textId="3C44CD02" w:rsidR="00493A0E" w:rsidRDefault="00493A0E" w:rsidP="001C6467">
            <w:pPr>
              <w:tabs>
                <w:tab w:val="right" w:pos="8421"/>
              </w:tabs>
            </w:pPr>
            <w:r>
              <w:t>2.   SWBAT</w:t>
            </w:r>
            <w:r w:rsidR="00FA6E30">
              <w:t xml:space="preserve"> read a poem on video and in person to a peer from another country.</w:t>
            </w:r>
          </w:p>
          <w:p w14:paraId="1A5B46FD" w14:textId="77777777" w:rsidR="00493A0E" w:rsidRDefault="00493A0E" w:rsidP="001C6467">
            <w:pPr>
              <w:tabs>
                <w:tab w:val="right" w:pos="8421"/>
              </w:tabs>
            </w:pPr>
          </w:p>
          <w:p w14:paraId="0A5ECFDB" w14:textId="7DAFE58F" w:rsidR="00493A0E" w:rsidRDefault="00493A0E" w:rsidP="001C6467">
            <w:pPr>
              <w:tabs>
                <w:tab w:val="right" w:pos="8421"/>
              </w:tabs>
            </w:pPr>
            <w:r>
              <w:t>3.   SWBAT</w:t>
            </w:r>
            <w:r w:rsidR="00FA6E30">
              <w:t xml:space="preserve"> communicate and share ideas on</w:t>
            </w:r>
            <w:r>
              <w:t xml:space="preserve"> the mea</w:t>
            </w:r>
            <w:r w:rsidR="00FA6E30">
              <w:t xml:space="preserve">ning of a protest poem to a peer from another country. </w:t>
            </w:r>
          </w:p>
          <w:p w14:paraId="517EF898" w14:textId="77777777" w:rsidR="00493A0E" w:rsidRDefault="00493A0E" w:rsidP="001C6467">
            <w:pPr>
              <w:tabs>
                <w:tab w:val="right" w:pos="8421"/>
              </w:tabs>
            </w:pPr>
          </w:p>
          <w:p w14:paraId="5900076E" w14:textId="77777777" w:rsidR="00493A0E" w:rsidRDefault="00493A0E" w:rsidP="001C6467">
            <w:pPr>
              <w:tabs>
                <w:tab w:val="right" w:pos="8421"/>
              </w:tabs>
            </w:pPr>
            <w:r>
              <w:t>4.   SWBAT create a presentation (PPT) to explain the comparisons between protest poetry from different countries.</w:t>
            </w:r>
          </w:p>
          <w:p w14:paraId="7129FE78" w14:textId="77777777" w:rsidR="00625BBC" w:rsidRDefault="00625BBC" w:rsidP="001C6467">
            <w:pPr>
              <w:tabs>
                <w:tab w:val="right" w:pos="8421"/>
              </w:tabs>
            </w:pPr>
          </w:p>
          <w:p w14:paraId="40ACE19C" w14:textId="32742AD6" w:rsidR="00625BBC" w:rsidRPr="00625BBC" w:rsidRDefault="00625BBC" w:rsidP="001C6467">
            <w:pPr>
              <w:tabs>
                <w:tab w:val="right" w:pos="8421"/>
              </w:tabs>
              <w:rPr>
                <w:color w:val="8064A2" w:themeColor="accent4"/>
              </w:rPr>
            </w:pPr>
            <w:r>
              <w:rPr>
                <w:color w:val="8064A2" w:themeColor="accent4"/>
              </w:rPr>
              <w:t xml:space="preserve">5.  SWBAT create an original performance of a protest poem that demonstrates it’s deeper </w:t>
            </w:r>
            <w:r>
              <w:rPr>
                <w:color w:val="8064A2" w:themeColor="accent4"/>
              </w:rPr>
              <w:lastRenderedPageBreak/>
              <w:t>meanings.</w:t>
            </w:r>
          </w:p>
        </w:tc>
      </w:tr>
      <w:tr w:rsidR="00AF7BBF" w14:paraId="7D5552CC" w14:textId="77777777" w:rsidTr="00F430F1">
        <w:tc>
          <w:tcPr>
            <w:tcW w:w="14108" w:type="dxa"/>
            <w:gridSpan w:val="3"/>
            <w:shd w:val="clear" w:color="auto" w:fill="000000" w:themeFill="text1"/>
          </w:tcPr>
          <w:p w14:paraId="1E60A98D" w14:textId="7258BE07"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3 – Learning Plan</w:t>
            </w:r>
          </w:p>
        </w:tc>
      </w:tr>
      <w:tr w:rsidR="00AF7BBF" w14:paraId="18D57964" w14:textId="77777777" w:rsidTr="00F430F1">
        <w:tc>
          <w:tcPr>
            <w:tcW w:w="14108" w:type="dxa"/>
            <w:gridSpan w:val="3"/>
          </w:tcPr>
          <w:p w14:paraId="030992DE" w14:textId="24910166"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433BF3C9" w:rsidR="00AF7BBF" w:rsidRPr="003C3F09" w:rsidRDefault="00AF7BBF" w:rsidP="001C6467">
            <w:r>
              <w:rPr>
                <w:i/>
              </w:rPr>
              <w:t>Week One:</w:t>
            </w:r>
            <w:r w:rsidR="003C3F09">
              <w:rPr>
                <w:i/>
              </w:rPr>
              <w:t xml:space="preserve">  </w:t>
            </w:r>
            <w:r w:rsidR="003C3F09">
              <w:t>This week studen</w:t>
            </w:r>
            <w:r w:rsidR="00553BAB">
              <w:t xml:space="preserve">ts will understand what a </w:t>
            </w:r>
            <w:r w:rsidR="003C3F09">
              <w:t xml:space="preserve">protest poem is </w:t>
            </w:r>
            <w:r w:rsidR="00553BAB">
              <w:t xml:space="preserve">and the different forms it can take such as a rap.  Students will also begin to define </w:t>
            </w:r>
            <w:r w:rsidR="00885060">
              <w:t>common literary technique</w:t>
            </w:r>
            <w:r w:rsidR="003C3F09">
              <w:t>s</w:t>
            </w:r>
            <w:r w:rsidR="00885060">
              <w:t xml:space="preserve"> and sound devices</w:t>
            </w:r>
            <w:r w:rsidR="003C3F09">
              <w:t xml:space="preserve"> found in poetry such as metaphors, similes, hyperbole, assonance</w:t>
            </w:r>
            <w:r w:rsidR="00885060">
              <w:t>, rhyme, and rhythm</w:t>
            </w:r>
            <w:r w:rsidR="00553BAB">
              <w:t>.  St</w:t>
            </w:r>
            <w:r w:rsidR="003C3F09">
              <w:t>udents will be able to identify those in a poem</w:t>
            </w:r>
            <w:r w:rsidR="00885060">
              <w:t xml:space="preserve"> and rap</w:t>
            </w:r>
            <w:r w:rsidR="003C3F09">
              <w:t>.</w:t>
            </w:r>
            <w:r w:rsidR="00F430F1">
              <w:t xml:space="preserve">  </w:t>
            </w:r>
            <w:r w:rsidR="00553BAB">
              <w:t>Students will go on a scavenger hunt to find examples of the different literary techniques and sound devices in a poem or rap.</w:t>
            </w:r>
          </w:p>
          <w:p w14:paraId="4B491D04" w14:textId="77777777" w:rsidR="00494E54" w:rsidRDefault="00494E54" w:rsidP="001C6467">
            <w:pPr>
              <w:rPr>
                <w:i/>
              </w:rPr>
            </w:pPr>
          </w:p>
          <w:p w14:paraId="0DCA388A" w14:textId="1D3B1B8B" w:rsidR="00AF7BBF" w:rsidRPr="003C3F09" w:rsidRDefault="001C6467" w:rsidP="001C6467">
            <w:r>
              <w:rPr>
                <w:i/>
              </w:rPr>
              <w:t>Week Two:</w:t>
            </w:r>
            <w:r w:rsidRPr="00AF7BBF">
              <w:rPr>
                <w:i/>
              </w:rPr>
              <w:t xml:space="preserve"> </w:t>
            </w:r>
            <w:r w:rsidR="003C3F09">
              <w:t>This week students will start to analyze the meaning of a protest poem</w:t>
            </w:r>
            <w:r w:rsidR="00885060">
              <w:t xml:space="preserve"> by finding the gist</w:t>
            </w:r>
            <w:r w:rsidR="003C3F09">
              <w:t xml:space="preserve"> and compare that to articles on the issues present in protest poetry</w:t>
            </w:r>
            <w:r w:rsidR="00885060">
              <w:t xml:space="preserve"> and rap</w:t>
            </w:r>
            <w:r w:rsidR="003C3F09">
              <w:t xml:space="preserve">.  </w:t>
            </w:r>
            <w:r w:rsidR="003D166B">
              <w:t xml:space="preserve">Students will use evidence flags to write out gist statements for each stanza of a poem and/or rap.  </w:t>
            </w:r>
            <w:r w:rsidR="003C3F09">
              <w:t>They will study p</w:t>
            </w:r>
            <w:r w:rsidR="00885060">
              <w:t>oetry</w:t>
            </w:r>
            <w:r w:rsidR="003D166B">
              <w:t xml:space="preserve"> and raps</w:t>
            </w:r>
            <w:r w:rsidR="00885060">
              <w:t xml:space="preserve"> from the United States,</w:t>
            </w:r>
            <w:r w:rsidR="003C3F09">
              <w:t xml:space="preserve"> South America</w:t>
            </w:r>
            <w:r w:rsidR="00885060">
              <w:t>, and Africa</w:t>
            </w:r>
            <w:r w:rsidR="003C3F09">
              <w:t>.  They will also continue to practi</w:t>
            </w:r>
            <w:r w:rsidR="00885060">
              <w:t>ce identifying literary techniques and sound devices</w:t>
            </w:r>
            <w:r w:rsidR="003C3F09">
              <w:t xml:space="preserve"> in protest poetry.</w:t>
            </w:r>
          </w:p>
          <w:p w14:paraId="0A8F584E" w14:textId="77777777" w:rsidR="00F07672" w:rsidRDefault="00F07672" w:rsidP="001C6467">
            <w:pPr>
              <w:rPr>
                <w:i/>
              </w:rPr>
            </w:pPr>
          </w:p>
          <w:p w14:paraId="6EE3666A" w14:textId="427A0A9C" w:rsidR="001C6467" w:rsidRPr="003C3F09" w:rsidRDefault="001C6467" w:rsidP="001C6467">
            <w:r>
              <w:rPr>
                <w:i/>
              </w:rPr>
              <w:t>Week Three:</w:t>
            </w:r>
            <w:r w:rsidR="003C3F09">
              <w:rPr>
                <w:i/>
              </w:rPr>
              <w:t xml:space="preserve">  </w:t>
            </w:r>
            <w:r w:rsidR="003D166B">
              <w:t>This week students will read, annotate, and analyze</w:t>
            </w:r>
            <w:r w:rsidR="003C3F09">
              <w:t xml:space="preserve"> protest poetry</w:t>
            </w:r>
            <w:r w:rsidR="00885060">
              <w:t xml:space="preserve"> and rap</w:t>
            </w:r>
            <w:r w:rsidR="003D166B">
              <w:t>s</w:t>
            </w:r>
            <w:r w:rsidR="003C3F09">
              <w:t xml:space="preserve"> from the Middle East and compare that to what they have read in the United States and South America.</w:t>
            </w:r>
            <w:r w:rsidR="00892220">
              <w:t xml:space="preserve"> Students will continue to read articles related to the issues presented in the poems they read and find similarities.  Students will need to write about what similarities they see between the poems and connections the poems have to issues facing the countries.  We will start to discuss what we learn about different countries through protest poetry.  </w:t>
            </w:r>
          </w:p>
          <w:p w14:paraId="79F63906" w14:textId="77777777" w:rsidR="00494E54" w:rsidRDefault="00494E54" w:rsidP="001C6467">
            <w:pPr>
              <w:rPr>
                <w:i/>
              </w:rPr>
            </w:pPr>
          </w:p>
          <w:p w14:paraId="49E3351C" w14:textId="2D9C280A" w:rsidR="001C6467" w:rsidRPr="00625BBC" w:rsidRDefault="001C6467" w:rsidP="001C6467">
            <w:pPr>
              <w:rPr>
                <w:color w:val="8064A2" w:themeColor="accent4"/>
              </w:rPr>
            </w:pPr>
            <w:r>
              <w:rPr>
                <w:i/>
              </w:rPr>
              <w:t>Week Four:</w:t>
            </w:r>
            <w:r w:rsidR="003C3F09">
              <w:rPr>
                <w:i/>
              </w:rPr>
              <w:t xml:space="preserve">  </w:t>
            </w:r>
            <w:r w:rsidR="003C3F09">
              <w:t>This week students will begin to choose a favorite protest poem</w:t>
            </w:r>
            <w:r w:rsidR="00885060">
              <w:t xml:space="preserve"> or rap</w:t>
            </w:r>
            <w:r w:rsidR="003C3F09">
              <w:t xml:space="preserve"> and practice presenting on its meaning to the group. </w:t>
            </w:r>
            <w:r w:rsidR="00892220">
              <w:t xml:space="preserve">Students will need to analyze the poem in depth along with articles on the issues presented in the poem.  They will use a graphic organizer to collect their ideas.  As part of their presentation on the poem, they will need to create a visual that connects to what the poem is fighting against.  </w:t>
            </w:r>
            <w:r w:rsidR="003C3F09">
              <w:t>We will also start to set up and prepare for international collaboration with another class in a different country to discuss issues occurring and protest poetry</w:t>
            </w:r>
            <w:r w:rsidR="00885060">
              <w:t xml:space="preserve"> and rap</w:t>
            </w:r>
            <w:r w:rsidR="003C3F09">
              <w:t>.</w:t>
            </w:r>
            <w:r w:rsidR="00625BBC">
              <w:rPr>
                <w:color w:val="8064A2" w:themeColor="accent4"/>
              </w:rPr>
              <w:t xml:space="preserve">  Students will also watch a video of a speech choir performance created by students in the Philippines and write down observations of what moves them.</w:t>
            </w:r>
          </w:p>
          <w:p w14:paraId="29E3B848" w14:textId="77777777" w:rsidR="003C3F09" w:rsidRDefault="003C3F09" w:rsidP="001C6467"/>
          <w:p w14:paraId="2021654B" w14:textId="5AB8C85F" w:rsidR="003C3F09" w:rsidRPr="00625BBC" w:rsidRDefault="003C3F09" w:rsidP="001C6467">
            <w:pPr>
              <w:rPr>
                <w:color w:val="8064A2" w:themeColor="accent4"/>
              </w:rPr>
            </w:pPr>
            <w:r>
              <w:rPr>
                <w:i/>
              </w:rPr>
              <w:t>Week Five:</w:t>
            </w:r>
            <w:r>
              <w:t xml:space="preserve">  This will be assessment week.  Students will begin to construct their own </w:t>
            </w:r>
            <w:r w:rsidR="003C2D84">
              <w:t>protest poem or rap using technology such as power point.  The goal is to create</w:t>
            </w:r>
            <w:r w:rsidR="00F25826">
              <w:t xml:space="preserve"> a</w:t>
            </w:r>
            <w:r w:rsidR="003C2D84">
              <w:t xml:space="preserve"> poem</w:t>
            </w:r>
            <w:r w:rsidR="00F25826">
              <w:t xml:space="preserve"> or rap</w:t>
            </w:r>
            <w:r w:rsidR="003C2D84">
              <w:t xml:space="preserve"> in power point using </w:t>
            </w:r>
            <w:r w:rsidR="00F25826">
              <w:t xml:space="preserve">kinetic </w:t>
            </w:r>
            <w:r w:rsidR="003C2D84">
              <w:t>typography.</w:t>
            </w:r>
            <w:r w:rsidR="00F25826">
              <w:t xml:space="preserve">  Students will then share their poem with students in another country.  </w:t>
            </w:r>
            <w:r w:rsidR="00625BBC">
              <w:rPr>
                <w:color w:val="8064A2" w:themeColor="accent4"/>
              </w:rPr>
              <w:t>Students will also perform one protest poem as a group by creating original movements to support the message of the poem.</w:t>
            </w:r>
          </w:p>
          <w:p w14:paraId="56B0E7A7" w14:textId="77777777" w:rsidR="001C6467" w:rsidRDefault="001C6467" w:rsidP="001C6467">
            <w:pPr>
              <w:rPr>
                <w:i/>
              </w:rPr>
            </w:pPr>
          </w:p>
          <w:p w14:paraId="75F6A6C5" w14:textId="77777777" w:rsidR="00494E54" w:rsidRDefault="00494E54" w:rsidP="001C6467">
            <w:pPr>
              <w:rPr>
                <w:i/>
              </w:rPr>
            </w:pPr>
          </w:p>
          <w:p w14:paraId="1268BCB2" w14:textId="77777777" w:rsidR="00494E54" w:rsidRDefault="00494E54" w:rsidP="001C6467">
            <w:pPr>
              <w:rPr>
                <w:i/>
              </w:rPr>
            </w:pPr>
          </w:p>
          <w:p w14:paraId="41814F8C" w14:textId="0DAF5933" w:rsidR="00F27341" w:rsidRPr="00AF7BBF" w:rsidRDefault="003A5A2E" w:rsidP="001C6467">
            <w:pPr>
              <w:rPr>
                <w:i/>
              </w:rPr>
            </w:pPr>
            <w:r>
              <w:rPr>
                <w:i/>
              </w:rPr>
              <w:t>*adapted from Understanding by Design Model</w:t>
            </w:r>
          </w:p>
        </w:tc>
      </w:tr>
    </w:tbl>
    <w:p w14:paraId="3D5A4819" w14:textId="4B8CCA5D" w:rsidR="0063236B" w:rsidRPr="0063236B" w:rsidRDefault="0063236B" w:rsidP="0063236B">
      <w:pPr>
        <w:pStyle w:val="Heading1"/>
      </w:pPr>
      <w:r>
        <w:br w:type="page"/>
      </w:r>
    </w:p>
    <w:tbl>
      <w:tblPr>
        <w:tblStyle w:val="TableGrid"/>
        <w:tblpPr w:leftFromText="180" w:rightFromText="180" w:vertAnchor="text" w:horzAnchor="page" w:tblpX="936" w:tblpY="-6647"/>
        <w:tblW w:w="0" w:type="auto"/>
        <w:tblLook w:val="04A0" w:firstRow="1" w:lastRow="0" w:firstColumn="1" w:lastColumn="0" w:noHBand="0" w:noVBand="1"/>
      </w:tblPr>
      <w:tblGrid>
        <w:gridCol w:w="4680"/>
        <w:gridCol w:w="4677"/>
        <w:gridCol w:w="4684"/>
      </w:tblGrid>
      <w:tr w:rsidR="00F430F1" w:rsidRPr="006473C8" w14:paraId="0AE1278F" w14:textId="77777777" w:rsidTr="0063236B">
        <w:trPr>
          <w:trHeight w:val="260"/>
        </w:trPr>
        <w:tc>
          <w:tcPr>
            <w:tcW w:w="14041" w:type="dxa"/>
            <w:gridSpan w:val="3"/>
            <w:shd w:val="clear" w:color="auto" w:fill="000000" w:themeFill="text1"/>
          </w:tcPr>
          <w:p w14:paraId="4147DC4E" w14:textId="00DDFAAE" w:rsidR="00F430F1" w:rsidRPr="006473C8" w:rsidRDefault="00F430F1" w:rsidP="00F430F1">
            <w:pPr>
              <w:rPr>
                <w:b/>
                <w:color w:val="FFFFFF" w:themeColor="background1"/>
              </w:rPr>
            </w:pPr>
            <w:r w:rsidRPr="006473C8">
              <w:rPr>
                <w:b/>
                <w:color w:val="FFFFFF" w:themeColor="background1"/>
              </w:rPr>
              <w:lastRenderedPageBreak/>
              <w:t>TGC FELLOWS UBD Lesson Template</w:t>
            </w:r>
          </w:p>
          <w:p w14:paraId="7CDB79EB" w14:textId="77777777" w:rsidR="00F430F1" w:rsidRPr="006473C8" w:rsidRDefault="00F430F1" w:rsidP="00F430F1">
            <w:pPr>
              <w:rPr>
                <w:color w:val="FFFFFF" w:themeColor="background1"/>
                <w:u w:val="single"/>
              </w:rPr>
            </w:pPr>
          </w:p>
        </w:tc>
      </w:tr>
      <w:tr w:rsidR="00F430F1" w14:paraId="77D1B65B" w14:textId="77777777" w:rsidTr="00F430F1">
        <w:trPr>
          <w:trHeight w:val="124"/>
        </w:trPr>
        <w:tc>
          <w:tcPr>
            <w:tcW w:w="14041" w:type="dxa"/>
            <w:gridSpan w:val="3"/>
          </w:tcPr>
          <w:p w14:paraId="7AB73DBC" w14:textId="77777777" w:rsidR="00F430F1" w:rsidRDefault="00F430F1" w:rsidP="00F430F1">
            <w:r w:rsidRPr="00BF2F6E">
              <w:rPr>
                <w:u w:val="single"/>
              </w:rPr>
              <w:t>Lesson Title:</w:t>
            </w:r>
            <w:r>
              <w:t xml:space="preserve"> What is protest poetry?        </w:t>
            </w:r>
            <w:r w:rsidRPr="00BF2F6E">
              <w:rPr>
                <w:u w:val="single"/>
              </w:rPr>
              <w:t xml:space="preserve"> Subject:   </w:t>
            </w:r>
            <w:r>
              <w:t xml:space="preserve">       ELA                    </w:t>
            </w:r>
            <w:r w:rsidRPr="00BF2F6E">
              <w:rPr>
                <w:u w:val="single"/>
              </w:rPr>
              <w:t>Prepared by</w:t>
            </w:r>
            <w:r>
              <w:t>: Ms. O’Callaghan</w:t>
            </w:r>
          </w:p>
          <w:p w14:paraId="62C85C9E" w14:textId="77777777" w:rsidR="00F430F1" w:rsidRDefault="00F430F1" w:rsidP="00F430F1"/>
          <w:p w14:paraId="3B95F509" w14:textId="77777777" w:rsidR="00F430F1" w:rsidRDefault="00F430F1" w:rsidP="00F430F1">
            <w:r w:rsidRPr="00BF2F6E">
              <w:rPr>
                <w:u w:val="single"/>
              </w:rPr>
              <w:t>Materials Needed:</w:t>
            </w:r>
            <w:r>
              <w:t xml:space="preserve"> KWL Chart, I notice/I wonder graphic organizer, comparison/contrast graphic organizer, Youtube video, projector, poems, chart paper, markers</w:t>
            </w:r>
          </w:p>
          <w:p w14:paraId="02E639BB" w14:textId="77777777" w:rsidR="00F430F1" w:rsidRDefault="00F430F1" w:rsidP="00F430F1"/>
          <w:p w14:paraId="55417E25" w14:textId="77777777" w:rsidR="00F430F1" w:rsidRDefault="00F430F1" w:rsidP="00F430F1">
            <w:r w:rsidRPr="00BF2F6E">
              <w:rPr>
                <w:u w:val="single"/>
              </w:rPr>
              <w:t>Global Competency:</w:t>
            </w:r>
            <w:r>
              <w:t xml:space="preserve"> Communication and Perspective</w:t>
            </w:r>
          </w:p>
          <w:p w14:paraId="4C9128A9" w14:textId="77777777" w:rsidR="00F430F1" w:rsidRDefault="00F430F1" w:rsidP="00F430F1"/>
        </w:tc>
      </w:tr>
      <w:tr w:rsidR="00F430F1" w14:paraId="779294CA" w14:textId="77777777" w:rsidTr="00F430F1">
        <w:trPr>
          <w:trHeight w:val="124"/>
        </w:trPr>
        <w:tc>
          <w:tcPr>
            <w:tcW w:w="4680" w:type="dxa"/>
            <w:shd w:val="clear" w:color="auto" w:fill="D9D9D9" w:themeFill="background1" w:themeFillShade="D9"/>
          </w:tcPr>
          <w:p w14:paraId="434DAE87" w14:textId="77777777" w:rsidR="00F430F1" w:rsidRDefault="00F430F1" w:rsidP="00F430F1">
            <w:r w:rsidRPr="00BF2F6E">
              <w:rPr>
                <w:b/>
                <w:u w:val="single"/>
              </w:rPr>
              <w:t>W</w:t>
            </w:r>
            <w:r>
              <w:t>here is the lesson going?</w:t>
            </w:r>
          </w:p>
          <w:p w14:paraId="162D596C" w14:textId="77777777" w:rsidR="00F430F1" w:rsidRDefault="00F430F1" w:rsidP="00F430F1">
            <w:r>
              <w:t>(Learning Target or SWBAT)</w:t>
            </w:r>
          </w:p>
        </w:tc>
        <w:tc>
          <w:tcPr>
            <w:tcW w:w="9361" w:type="dxa"/>
            <w:gridSpan w:val="2"/>
          </w:tcPr>
          <w:p w14:paraId="64CC38AF" w14:textId="77777777" w:rsidR="00F430F1" w:rsidRDefault="00F430F1" w:rsidP="00F430F1"/>
          <w:p w14:paraId="09A7711D" w14:textId="77777777" w:rsidR="00F430F1" w:rsidRDefault="00F430F1" w:rsidP="00F430F1">
            <w:r>
              <w:t xml:space="preserve">Students will be able to define protest poetry in their own words and explain some of the characteristics of a protest poem by looking at poems presented in written and oral form.  </w:t>
            </w:r>
          </w:p>
          <w:p w14:paraId="77AB0959" w14:textId="77777777" w:rsidR="00F430F1" w:rsidRDefault="00F430F1" w:rsidP="00F430F1">
            <w:r>
              <w:t xml:space="preserve"> </w:t>
            </w:r>
          </w:p>
        </w:tc>
      </w:tr>
      <w:tr w:rsidR="00F430F1" w14:paraId="66406B6D" w14:textId="77777777" w:rsidTr="00F430F1">
        <w:trPr>
          <w:trHeight w:val="411"/>
        </w:trPr>
        <w:tc>
          <w:tcPr>
            <w:tcW w:w="9357" w:type="dxa"/>
            <w:gridSpan w:val="2"/>
            <w:shd w:val="clear" w:color="auto" w:fill="D9D9D9" w:themeFill="background1" w:themeFillShade="D9"/>
          </w:tcPr>
          <w:p w14:paraId="4D62F428" w14:textId="77777777" w:rsidR="00F430F1" w:rsidRDefault="00F430F1" w:rsidP="00F430F1">
            <w:r w:rsidRPr="00BF2F6E">
              <w:rPr>
                <w:b/>
                <w:u w:val="single"/>
              </w:rPr>
              <w:t>H</w:t>
            </w:r>
            <w:r>
              <w:t>ook:</w:t>
            </w:r>
          </w:p>
          <w:p w14:paraId="683D7639" w14:textId="77777777" w:rsidR="00F430F1" w:rsidRDefault="00F430F1" w:rsidP="00F430F1"/>
        </w:tc>
        <w:tc>
          <w:tcPr>
            <w:tcW w:w="4684" w:type="dxa"/>
            <w:shd w:val="clear" w:color="auto" w:fill="7F7F7F" w:themeFill="text1" w:themeFillTint="80"/>
          </w:tcPr>
          <w:p w14:paraId="18ED64CA" w14:textId="77777777" w:rsidR="00F430F1" w:rsidRDefault="00F430F1" w:rsidP="00F430F1">
            <w:r w:rsidRPr="00BF2F6E">
              <w:rPr>
                <w:b/>
                <w:u w:val="single"/>
              </w:rPr>
              <w:t>T</w:t>
            </w:r>
            <w:r>
              <w:t>ailored Differentiation:</w:t>
            </w:r>
          </w:p>
        </w:tc>
      </w:tr>
      <w:tr w:rsidR="00F430F1" w14:paraId="2EBCBD24" w14:textId="77777777" w:rsidTr="00F430F1">
        <w:trPr>
          <w:trHeight w:val="411"/>
        </w:trPr>
        <w:tc>
          <w:tcPr>
            <w:tcW w:w="9357" w:type="dxa"/>
            <w:gridSpan w:val="2"/>
          </w:tcPr>
          <w:p w14:paraId="506630D4" w14:textId="77777777" w:rsidR="00F430F1" w:rsidRDefault="00F430F1" w:rsidP="00F430F1">
            <w:pPr>
              <w:rPr>
                <w:b/>
              </w:rPr>
            </w:pPr>
          </w:p>
          <w:p w14:paraId="7B6C14FF" w14:textId="77777777" w:rsidR="00F430F1" w:rsidRPr="00856352" w:rsidRDefault="00F430F1" w:rsidP="00F430F1">
            <w:r>
              <w:t xml:space="preserve">I will have students fill out a KWL chart for poetry.  Then I will show them a youtube video of a protest poem and then show it again but this time I would pause it and they would need to jot down what they notice and wonder about it.  I will then define protest, then I will have them fill out a KWL chart for protest poetry using their notes from the video.  </w:t>
            </w:r>
          </w:p>
          <w:p w14:paraId="7C6E6E9F" w14:textId="77777777" w:rsidR="00F430F1" w:rsidRPr="00ED0BF4" w:rsidRDefault="00F430F1" w:rsidP="00F430F1">
            <w:pPr>
              <w:rPr>
                <w:b/>
              </w:rPr>
            </w:pPr>
          </w:p>
        </w:tc>
        <w:tc>
          <w:tcPr>
            <w:tcW w:w="4684" w:type="dxa"/>
            <w:vMerge w:val="restart"/>
          </w:tcPr>
          <w:p w14:paraId="3396D0DC" w14:textId="77777777" w:rsidR="00F430F1" w:rsidRDefault="00F430F1" w:rsidP="00F430F1"/>
          <w:p w14:paraId="3BD74E94" w14:textId="77777777" w:rsidR="00F430F1" w:rsidRDefault="00F430F1" w:rsidP="00F430F1">
            <w:pPr>
              <w:pStyle w:val="ListParagraph"/>
              <w:numPr>
                <w:ilvl w:val="0"/>
                <w:numId w:val="6"/>
              </w:numPr>
            </w:pPr>
            <w:r w:rsidRPr="00FD6D7F">
              <w:t xml:space="preserve">In the graphic organizers I will include sentence starters.  </w:t>
            </w:r>
          </w:p>
          <w:p w14:paraId="4DEE689E" w14:textId="77777777" w:rsidR="00F430F1" w:rsidRDefault="00F430F1" w:rsidP="00F430F1"/>
          <w:p w14:paraId="4E3061F8" w14:textId="77777777" w:rsidR="00F430F1" w:rsidRDefault="00F430F1" w:rsidP="00F430F1">
            <w:pPr>
              <w:pStyle w:val="ListParagraph"/>
              <w:numPr>
                <w:ilvl w:val="0"/>
                <w:numId w:val="6"/>
              </w:numPr>
            </w:pPr>
            <w:r w:rsidRPr="00FD6D7F">
              <w:t xml:space="preserve">For the KWL chart, I will have I know… at the top and include 3-5 I know sentence starters with lines after it.  Then I will also include I wonder…. and I learned… sentence starters in the chart in the appropriate boxes.  </w:t>
            </w:r>
          </w:p>
          <w:p w14:paraId="312B4880" w14:textId="77777777" w:rsidR="00F430F1" w:rsidRDefault="00F430F1" w:rsidP="00F430F1"/>
          <w:p w14:paraId="6489356F" w14:textId="77777777" w:rsidR="00F430F1" w:rsidRPr="00FD6D7F" w:rsidRDefault="00F430F1" w:rsidP="00F430F1">
            <w:pPr>
              <w:pStyle w:val="ListParagraph"/>
              <w:numPr>
                <w:ilvl w:val="0"/>
                <w:numId w:val="6"/>
              </w:numPr>
            </w:pPr>
            <w:r w:rsidRPr="00FD6D7F">
              <w:t>I will also include the I notice and I wonder sentence starters in their note-taking graphic organizer.  Additionally, I will model an example for the KWL chart and I notice/I wonder chart.   The second time they watch the video, I will prompt them by pausing it at specific points.</w:t>
            </w:r>
          </w:p>
          <w:p w14:paraId="7ED3C27B" w14:textId="77777777" w:rsidR="00F430F1" w:rsidRPr="00FD6D7F" w:rsidRDefault="00F430F1" w:rsidP="00F430F1">
            <w:pPr>
              <w:pStyle w:val="ListParagraph"/>
            </w:pPr>
          </w:p>
          <w:p w14:paraId="1CD8DCC0" w14:textId="77777777" w:rsidR="00F430F1" w:rsidRDefault="00F430F1" w:rsidP="00F430F1">
            <w:pPr>
              <w:pStyle w:val="ListParagraph"/>
              <w:numPr>
                <w:ilvl w:val="0"/>
                <w:numId w:val="6"/>
              </w:numPr>
            </w:pPr>
            <w:r w:rsidRPr="00FD6D7F">
              <w:t>I will provide a sentence frame for the quick write.</w:t>
            </w:r>
            <w:r>
              <w:t xml:space="preserve">  </w:t>
            </w:r>
          </w:p>
          <w:p w14:paraId="4699732A" w14:textId="77777777" w:rsidR="00F430F1" w:rsidRDefault="00F430F1" w:rsidP="00F430F1"/>
          <w:p w14:paraId="07E3DBB1" w14:textId="77777777" w:rsidR="00F430F1" w:rsidRDefault="00F430F1" w:rsidP="00F430F1">
            <w:pPr>
              <w:pStyle w:val="ListParagraph"/>
              <w:numPr>
                <w:ilvl w:val="0"/>
                <w:numId w:val="6"/>
              </w:numPr>
            </w:pPr>
            <w:r>
              <w:t xml:space="preserve">Students will be able to verbalize their thoughts to one another and then jot them down.  </w:t>
            </w:r>
          </w:p>
          <w:p w14:paraId="4B6FC913" w14:textId="77777777" w:rsidR="00F430F1" w:rsidRDefault="00F430F1" w:rsidP="00F430F1"/>
          <w:p w14:paraId="1A81CB73" w14:textId="77777777" w:rsidR="00F430F1" w:rsidRDefault="00F430F1" w:rsidP="00F430F1">
            <w:pPr>
              <w:pStyle w:val="ListParagraph"/>
              <w:numPr>
                <w:ilvl w:val="0"/>
                <w:numId w:val="6"/>
              </w:numPr>
            </w:pPr>
            <w:r>
              <w:lastRenderedPageBreak/>
              <w:t>I will include pictures to support students in comprehending the poems.</w:t>
            </w:r>
          </w:p>
          <w:p w14:paraId="0066C3B0" w14:textId="77777777" w:rsidR="00F430F1" w:rsidRDefault="00F430F1" w:rsidP="00F430F1"/>
          <w:p w14:paraId="016DE04D" w14:textId="77777777" w:rsidR="00F430F1" w:rsidRDefault="00F430F1" w:rsidP="00F430F1">
            <w:pPr>
              <w:pStyle w:val="ListParagraph"/>
              <w:numPr>
                <w:ilvl w:val="0"/>
                <w:numId w:val="6"/>
              </w:numPr>
            </w:pPr>
            <w:r>
              <w:t>I will preview and define any challenging words in the poems.</w:t>
            </w:r>
          </w:p>
          <w:p w14:paraId="6F42A7A3" w14:textId="77777777" w:rsidR="00F430F1" w:rsidRDefault="00F430F1" w:rsidP="00F430F1"/>
          <w:p w14:paraId="6B26133B" w14:textId="77777777" w:rsidR="00F430F1" w:rsidRDefault="00F430F1" w:rsidP="00F430F1">
            <w:pPr>
              <w:pStyle w:val="ListParagraph"/>
              <w:numPr>
                <w:ilvl w:val="0"/>
                <w:numId w:val="6"/>
              </w:numPr>
            </w:pPr>
            <w:r>
              <w:t>I will include spaces between the lines of the poem and highlight important parts as needed.</w:t>
            </w:r>
          </w:p>
        </w:tc>
      </w:tr>
      <w:tr w:rsidR="00F430F1" w14:paraId="2575729F" w14:textId="77777777" w:rsidTr="00F430F1">
        <w:trPr>
          <w:trHeight w:val="343"/>
        </w:trPr>
        <w:tc>
          <w:tcPr>
            <w:tcW w:w="9357" w:type="dxa"/>
            <w:gridSpan w:val="2"/>
            <w:shd w:val="clear" w:color="auto" w:fill="D9D9D9" w:themeFill="background1" w:themeFillShade="D9"/>
          </w:tcPr>
          <w:p w14:paraId="19B0C78D" w14:textId="77777777" w:rsidR="00F430F1" w:rsidRDefault="00F430F1" w:rsidP="00F430F1">
            <w:r w:rsidRPr="00BF2F6E">
              <w:rPr>
                <w:b/>
                <w:u w:val="single"/>
              </w:rPr>
              <w:t>E</w:t>
            </w:r>
            <w:r>
              <w:t>quip:</w:t>
            </w:r>
          </w:p>
        </w:tc>
        <w:tc>
          <w:tcPr>
            <w:tcW w:w="4684" w:type="dxa"/>
            <w:vMerge/>
          </w:tcPr>
          <w:p w14:paraId="2DE42BEA" w14:textId="77777777" w:rsidR="00F430F1" w:rsidRDefault="00F430F1" w:rsidP="00F430F1"/>
        </w:tc>
      </w:tr>
      <w:tr w:rsidR="00F430F1" w14:paraId="789B5B77" w14:textId="77777777" w:rsidTr="00F430F1">
        <w:trPr>
          <w:trHeight w:val="343"/>
        </w:trPr>
        <w:tc>
          <w:tcPr>
            <w:tcW w:w="9357" w:type="dxa"/>
            <w:gridSpan w:val="2"/>
          </w:tcPr>
          <w:p w14:paraId="25BB0399" w14:textId="77777777" w:rsidR="00F430F1" w:rsidRDefault="00F430F1" w:rsidP="00F430F1">
            <w:pPr>
              <w:rPr>
                <w:b/>
                <w:u w:val="single"/>
              </w:rPr>
            </w:pPr>
          </w:p>
          <w:p w14:paraId="1285C326" w14:textId="77777777" w:rsidR="00F430F1" w:rsidRPr="00BF2F6E" w:rsidRDefault="00F430F1" w:rsidP="00F430F1">
            <w:pPr>
              <w:rPr>
                <w:b/>
                <w:u w:val="single"/>
              </w:rPr>
            </w:pPr>
            <w:r>
              <w:t xml:space="preserve">I will then show provide a protest poem for students to read.  I will first read the poem aloud and then model identifying a characteristic I noticed that was similar to the video of the poem and jot it down in my comparison/contrast chart.  I will then have students reread the poem as a whole group by using the Teach Like a Champion Technique called Control the Game and I will have them think, pair, and share with a partner about what they characteristics they cound to be similar and different and write them in their chart.  Finally, I will have groups share out the characteristics and I will jot them down on a chart. </w:t>
            </w:r>
          </w:p>
        </w:tc>
        <w:tc>
          <w:tcPr>
            <w:tcW w:w="4684" w:type="dxa"/>
            <w:vMerge/>
          </w:tcPr>
          <w:p w14:paraId="309C55FB" w14:textId="77777777" w:rsidR="00F430F1" w:rsidRDefault="00F430F1" w:rsidP="00F430F1"/>
        </w:tc>
      </w:tr>
      <w:tr w:rsidR="00F430F1" w14:paraId="7AA30D1E" w14:textId="77777777" w:rsidTr="00F430F1">
        <w:trPr>
          <w:trHeight w:val="343"/>
        </w:trPr>
        <w:tc>
          <w:tcPr>
            <w:tcW w:w="9357" w:type="dxa"/>
            <w:gridSpan w:val="2"/>
            <w:shd w:val="clear" w:color="auto" w:fill="D9D9D9" w:themeFill="background1" w:themeFillShade="D9"/>
          </w:tcPr>
          <w:p w14:paraId="7B10E9E6" w14:textId="77777777" w:rsidR="00F430F1" w:rsidRDefault="00F430F1" w:rsidP="00F430F1">
            <w:r w:rsidRPr="00BF2F6E">
              <w:rPr>
                <w:b/>
                <w:u w:val="single"/>
              </w:rPr>
              <w:t>R</w:t>
            </w:r>
            <w:r>
              <w:rPr>
                <w:b/>
              </w:rPr>
              <w:t>ethink and revise:</w:t>
            </w:r>
          </w:p>
        </w:tc>
        <w:tc>
          <w:tcPr>
            <w:tcW w:w="4684" w:type="dxa"/>
            <w:vMerge/>
          </w:tcPr>
          <w:p w14:paraId="52EA1E8E" w14:textId="77777777" w:rsidR="00F430F1" w:rsidRDefault="00F430F1" w:rsidP="00F430F1"/>
        </w:tc>
      </w:tr>
      <w:tr w:rsidR="00F430F1" w14:paraId="5DC85E35" w14:textId="77777777" w:rsidTr="00F430F1">
        <w:trPr>
          <w:trHeight w:val="343"/>
        </w:trPr>
        <w:tc>
          <w:tcPr>
            <w:tcW w:w="9357" w:type="dxa"/>
            <w:gridSpan w:val="2"/>
          </w:tcPr>
          <w:p w14:paraId="5C3B2870" w14:textId="77777777" w:rsidR="00F430F1" w:rsidRDefault="00F430F1" w:rsidP="00F430F1">
            <w:pPr>
              <w:rPr>
                <w:b/>
                <w:u w:val="single"/>
              </w:rPr>
            </w:pPr>
            <w:r>
              <w:t xml:space="preserve">Finally, I will have students reread the poem independently and write down any other characteristics they noticed.  I will also allow for students to watch the video of a protest poem again and jot down anything they noticed or any comparisons in their graphic organizers.  We will share out once more and I will prompt them to think about anything they may have missed.  </w:t>
            </w:r>
          </w:p>
          <w:p w14:paraId="648B4A4B" w14:textId="77777777" w:rsidR="00F430F1" w:rsidRDefault="00F430F1" w:rsidP="00F430F1">
            <w:pPr>
              <w:rPr>
                <w:b/>
                <w:u w:val="single"/>
              </w:rPr>
            </w:pPr>
          </w:p>
          <w:p w14:paraId="4EAE17E1" w14:textId="77777777" w:rsidR="00F430F1" w:rsidRPr="00BF2F6E" w:rsidRDefault="00F430F1" w:rsidP="00F430F1">
            <w:pPr>
              <w:rPr>
                <w:b/>
                <w:u w:val="single"/>
              </w:rPr>
            </w:pPr>
          </w:p>
        </w:tc>
        <w:tc>
          <w:tcPr>
            <w:tcW w:w="4684" w:type="dxa"/>
            <w:vMerge/>
          </w:tcPr>
          <w:p w14:paraId="07D6FD84" w14:textId="77777777" w:rsidR="00F430F1" w:rsidRDefault="00F430F1" w:rsidP="00F430F1"/>
        </w:tc>
      </w:tr>
      <w:tr w:rsidR="00F430F1" w14:paraId="16792112" w14:textId="77777777" w:rsidTr="00F430F1">
        <w:trPr>
          <w:trHeight w:val="137"/>
        </w:trPr>
        <w:tc>
          <w:tcPr>
            <w:tcW w:w="9357" w:type="dxa"/>
            <w:gridSpan w:val="2"/>
            <w:shd w:val="clear" w:color="auto" w:fill="D9D9D9" w:themeFill="background1" w:themeFillShade="D9"/>
          </w:tcPr>
          <w:p w14:paraId="6AD30C5D" w14:textId="77777777" w:rsidR="00F430F1" w:rsidRPr="006473C8" w:rsidRDefault="00F430F1" w:rsidP="00F430F1">
            <w:pPr>
              <w:rPr>
                <w:b/>
              </w:rPr>
            </w:pPr>
            <w:r w:rsidRPr="00BF2F6E">
              <w:rPr>
                <w:b/>
                <w:u w:val="single"/>
              </w:rPr>
              <w:t>E</w:t>
            </w:r>
            <w:r>
              <w:rPr>
                <w:b/>
              </w:rPr>
              <w:t xml:space="preserve">valuate: </w:t>
            </w:r>
          </w:p>
        </w:tc>
        <w:tc>
          <w:tcPr>
            <w:tcW w:w="4684" w:type="dxa"/>
            <w:vMerge/>
          </w:tcPr>
          <w:p w14:paraId="3D8E4851" w14:textId="77777777" w:rsidR="00F430F1" w:rsidRDefault="00F430F1" w:rsidP="00F430F1"/>
        </w:tc>
      </w:tr>
      <w:tr w:rsidR="00F430F1" w14:paraId="6BB8E362" w14:textId="77777777" w:rsidTr="00F430F1">
        <w:trPr>
          <w:trHeight w:val="137"/>
        </w:trPr>
        <w:tc>
          <w:tcPr>
            <w:tcW w:w="9357" w:type="dxa"/>
            <w:gridSpan w:val="2"/>
            <w:shd w:val="clear" w:color="auto" w:fill="auto"/>
          </w:tcPr>
          <w:p w14:paraId="3FF67A9E" w14:textId="77777777" w:rsidR="00F430F1" w:rsidRDefault="00F430F1" w:rsidP="00F430F1">
            <w:pPr>
              <w:rPr>
                <w:b/>
                <w:u w:val="single"/>
              </w:rPr>
            </w:pPr>
            <w:r>
              <w:t xml:space="preserve">To evaluate them, I will do a quick write and have students define protest poetry and state one characteristic.  I will give students 8 minutes to do this.   </w:t>
            </w:r>
          </w:p>
          <w:p w14:paraId="6DCAD963" w14:textId="77777777" w:rsidR="00F430F1" w:rsidRDefault="00F430F1" w:rsidP="00F430F1">
            <w:pPr>
              <w:rPr>
                <w:b/>
                <w:u w:val="single"/>
              </w:rPr>
            </w:pPr>
          </w:p>
          <w:p w14:paraId="1A028A93" w14:textId="77777777" w:rsidR="00F430F1" w:rsidRDefault="00F430F1" w:rsidP="00F430F1">
            <w:pPr>
              <w:rPr>
                <w:b/>
                <w:u w:val="single"/>
              </w:rPr>
            </w:pPr>
          </w:p>
          <w:p w14:paraId="6E8AFA8C" w14:textId="77777777" w:rsidR="00F430F1" w:rsidRPr="00BF2F6E" w:rsidRDefault="00F430F1" w:rsidP="00F430F1">
            <w:pPr>
              <w:rPr>
                <w:b/>
                <w:u w:val="single"/>
              </w:rPr>
            </w:pPr>
          </w:p>
        </w:tc>
        <w:tc>
          <w:tcPr>
            <w:tcW w:w="4684" w:type="dxa"/>
            <w:vMerge/>
          </w:tcPr>
          <w:p w14:paraId="64BAC232" w14:textId="77777777" w:rsidR="00F430F1" w:rsidRDefault="00F430F1" w:rsidP="00F430F1"/>
        </w:tc>
      </w:tr>
      <w:tr w:rsidR="00F430F1" w14:paraId="74DB8C66" w14:textId="77777777" w:rsidTr="00F430F1">
        <w:trPr>
          <w:trHeight w:val="269"/>
        </w:trPr>
        <w:tc>
          <w:tcPr>
            <w:tcW w:w="9357" w:type="dxa"/>
            <w:gridSpan w:val="2"/>
            <w:vMerge w:val="restart"/>
          </w:tcPr>
          <w:p w14:paraId="2EF82408" w14:textId="77777777" w:rsidR="00F430F1" w:rsidRPr="006473C8" w:rsidRDefault="00F430F1" w:rsidP="00F430F1">
            <w:pPr>
              <w:rPr>
                <w:u w:val="single"/>
              </w:rPr>
            </w:pPr>
            <w:r w:rsidRPr="006473C8">
              <w:rPr>
                <w:u w:val="single"/>
              </w:rPr>
              <w:lastRenderedPageBreak/>
              <w:t xml:space="preserve">Notes: </w:t>
            </w:r>
          </w:p>
        </w:tc>
        <w:tc>
          <w:tcPr>
            <w:tcW w:w="4684" w:type="dxa"/>
            <w:vMerge/>
          </w:tcPr>
          <w:p w14:paraId="008B2372" w14:textId="77777777" w:rsidR="00F430F1" w:rsidRDefault="00F430F1" w:rsidP="00F430F1"/>
        </w:tc>
      </w:tr>
      <w:tr w:rsidR="00F430F1" w14:paraId="5BD2B8DE" w14:textId="77777777" w:rsidTr="00F430F1">
        <w:trPr>
          <w:trHeight w:val="343"/>
        </w:trPr>
        <w:tc>
          <w:tcPr>
            <w:tcW w:w="9357" w:type="dxa"/>
            <w:gridSpan w:val="2"/>
            <w:vMerge/>
          </w:tcPr>
          <w:p w14:paraId="25A629E8" w14:textId="77777777" w:rsidR="00F430F1" w:rsidRDefault="00F430F1" w:rsidP="00F430F1"/>
        </w:tc>
        <w:tc>
          <w:tcPr>
            <w:tcW w:w="4684" w:type="dxa"/>
            <w:shd w:val="clear" w:color="auto" w:fill="7F7F7F" w:themeFill="text1" w:themeFillTint="80"/>
          </w:tcPr>
          <w:p w14:paraId="72A26A3E" w14:textId="77777777" w:rsidR="00F430F1" w:rsidRDefault="00F430F1" w:rsidP="00F430F1">
            <w:r w:rsidRPr="00BF2F6E">
              <w:rPr>
                <w:b/>
                <w:u w:val="single"/>
              </w:rPr>
              <w:t>O</w:t>
            </w:r>
            <w:r>
              <w:t xml:space="preserve">rganization: </w:t>
            </w:r>
          </w:p>
        </w:tc>
      </w:tr>
      <w:tr w:rsidR="00F430F1" w14:paraId="5D0F1ED1" w14:textId="77777777" w:rsidTr="00F430F1">
        <w:trPr>
          <w:trHeight w:val="343"/>
        </w:trPr>
        <w:tc>
          <w:tcPr>
            <w:tcW w:w="9357" w:type="dxa"/>
            <w:gridSpan w:val="2"/>
            <w:vMerge/>
            <w:tcBorders>
              <w:bottom w:val="single" w:sz="4" w:space="0" w:color="auto"/>
            </w:tcBorders>
          </w:tcPr>
          <w:p w14:paraId="3E0B0FAA" w14:textId="77777777" w:rsidR="00F430F1" w:rsidRDefault="00F430F1" w:rsidP="00F430F1"/>
        </w:tc>
        <w:tc>
          <w:tcPr>
            <w:tcW w:w="4684" w:type="dxa"/>
            <w:tcBorders>
              <w:bottom w:val="single" w:sz="4" w:space="0" w:color="auto"/>
            </w:tcBorders>
          </w:tcPr>
          <w:p w14:paraId="4964BFA1" w14:textId="77777777" w:rsidR="00F430F1" w:rsidRDefault="00F430F1" w:rsidP="00F430F1">
            <w:r>
              <w:t>I will have a poster with protest poetry written on it.  I will also have three graphic organizers for them to use and I will include a copy of them on chart paper for the class to see.  Students will have graphic organizers of the following:</w:t>
            </w:r>
          </w:p>
          <w:p w14:paraId="39185948" w14:textId="77777777" w:rsidR="00F430F1" w:rsidRDefault="00F430F1" w:rsidP="00F430F1"/>
          <w:p w14:paraId="7625F82B" w14:textId="77777777" w:rsidR="00F430F1" w:rsidRDefault="00F430F1" w:rsidP="00F430F1">
            <w:r>
              <w:t xml:space="preserve">1.  KWL chart for poetry and protest poetry with sentence starters. </w:t>
            </w:r>
          </w:p>
          <w:p w14:paraId="29AE81BC" w14:textId="77777777" w:rsidR="00F430F1" w:rsidRDefault="00F430F1" w:rsidP="00F430F1"/>
          <w:p w14:paraId="26B3C35E" w14:textId="77777777" w:rsidR="00F430F1" w:rsidRDefault="00F430F1" w:rsidP="00F430F1">
            <w:r>
              <w:t>2.  I notice/I wonder note catcher with sentence starters.</w:t>
            </w:r>
          </w:p>
          <w:p w14:paraId="595ABE38" w14:textId="77777777" w:rsidR="00F430F1" w:rsidRDefault="00F430F1" w:rsidP="00F430F1"/>
          <w:p w14:paraId="094058B7" w14:textId="77777777" w:rsidR="00F430F1" w:rsidRDefault="00F430F1" w:rsidP="00F430F1">
            <w:r>
              <w:t>3.  A comparison/contrast graphic organizer with the video and poem titles included and sentence starters.</w:t>
            </w:r>
          </w:p>
          <w:p w14:paraId="04982D51" w14:textId="77777777" w:rsidR="00F430F1" w:rsidRPr="00BF2F6E" w:rsidRDefault="00F430F1" w:rsidP="00F430F1">
            <w:pPr>
              <w:rPr>
                <w:b/>
                <w:u w:val="single"/>
              </w:rPr>
            </w:pPr>
          </w:p>
        </w:tc>
      </w:tr>
    </w:tbl>
    <w:p w14:paraId="58068907" w14:textId="77777777" w:rsidR="001C6467" w:rsidRDefault="001C6467" w:rsidP="001C6467"/>
    <w:p w14:paraId="289EB62F" w14:textId="563730D7" w:rsidR="00511F89" w:rsidRPr="00436DC1" w:rsidRDefault="00436DC1" w:rsidP="001C6467">
      <w:pPr>
        <w:rPr>
          <w:color w:val="8064A2" w:themeColor="accent4"/>
        </w:rPr>
      </w:pPr>
      <w:r w:rsidRPr="00436DC1">
        <w:rPr>
          <w:b/>
          <w:color w:val="8064A2" w:themeColor="accent4"/>
        </w:rPr>
        <w:t>Annotation</w:t>
      </w:r>
      <w:r>
        <w:rPr>
          <w:color w:val="8064A2" w:themeColor="accent4"/>
        </w:rPr>
        <w:t>:  I have updated my unit plan after my field experience in the Philippines to add more choice in the assessments for my students.  All of my modifications to the unit plan post-travel are written in purple font.  I made these updates because I was so moved by the creativity and originality of the Filipino students’ performances during my time in Manila and Tacloban.  Every school greeted us with both a song and dance and it was very clear how important the arts are to Filipinos, they are so well rounded in their abilities</w:t>
      </w:r>
      <w:r w:rsidR="00F35815">
        <w:rPr>
          <w:color w:val="8064A2" w:themeColor="accent4"/>
        </w:rPr>
        <w:t>.  I also learned how important song and dance is to Filipino culture through the Pintados festival I was able to experience. I</w:t>
      </w:r>
      <w:r>
        <w:rPr>
          <w:color w:val="8064A2" w:themeColor="accent4"/>
        </w:rPr>
        <w:t xml:space="preserve"> learned from students there that when giv</w:t>
      </w:r>
      <w:r w:rsidR="00F35815">
        <w:rPr>
          <w:color w:val="8064A2" w:themeColor="accent4"/>
        </w:rPr>
        <w:t>en an outlet to be creative kids</w:t>
      </w:r>
      <w:r>
        <w:rPr>
          <w:color w:val="8064A2" w:themeColor="accent4"/>
        </w:rPr>
        <w:t xml:space="preserve"> can come up with incredible things.  Me and the other two fellows in Tacloban learned this when we gave the students an opportunity to present what they’ve learned about John Adams from a brochure in a short 30 second performance, what they came up with as a group was outstanding!  Therefore, I thought I would adjust my unit plan to include opportunities for my students to work creatively in a group to come up with a unique way to present their poe</w:t>
      </w:r>
      <w:r w:rsidR="00F35815">
        <w:rPr>
          <w:color w:val="8064A2" w:themeColor="accent4"/>
        </w:rPr>
        <w:t xml:space="preserve">try that incorporates movement as I feel it will address multiple learning modalities and engage students in the </w:t>
      </w:r>
      <w:r w:rsidR="005D5FF1">
        <w:rPr>
          <w:color w:val="8064A2" w:themeColor="accent4"/>
        </w:rPr>
        <w:t>meaning of the poetry they studied.</w:t>
      </w:r>
      <w:bookmarkStart w:id="0" w:name="_GoBack"/>
      <w:bookmarkEnd w:id="0"/>
    </w:p>
    <w:p w14:paraId="6BBFEE4E" w14:textId="77777777" w:rsidR="00511F89" w:rsidRDefault="00511F89" w:rsidP="001C6467"/>
    <w:p w14:paraId="3D26203F" w14:textId="77777777" w:rsidR="00511F89" w:rsidRDefault="00511F89" w:rsidP="001C6467"/>
    <w:sectPr w:rsidR="00511F89"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3EBA7" w14:textId="77777777" w:rsidR="00436DC1" w:rsidRDefault="00436DC1" w:rsidP="00AF7BBF">
      <w:pPr>
        <w:spacing w:after="0" w:line="240" w:lineRule="auto"/>
      </w:pPr>
      <w:r>
        <w:separator/>
      </w:r>
    </w:p>
  </w:endnote>
  <w:endnote w:type="continuationSeparator" w:id="0">
    <w:p w14:paraId="130C0D4A" w14:textId="77777777" w:rsidR="00436DC1" w:rsidRDefault="00436DC1"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10C4" w14:textId="77777777" w:rsidR="00436DC1" w:rsidRDefault="00436DC1" w:rsidP="00AF7BBF">
      <w:pPr>
        <w:spacing w:after="0" w:line="240" w:lineRule="auto"/>
      </w:pPr>
      <w:r>
        <w:separator/>
      </w:r>
    </w:p>
  </w:footnote>
  <w:footnote w:type="continuationSeparator" w:id="0">
    <w:p w14:paraId="328400F7" w14:textId="77777777" w:rsidR="00436DC1" w:rsidRDefault="00436DC1" w:rsidP="00AF7B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61B9C"/>
    <w:multiLevelType w:val="hybridMultilevel"/>
    <w:tmpl w:val="C10A2976"/>
    <w:lvl w:ilvl="0" w:tplc="D5CCA01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227C0"/>
    <w:rsid w:val="00064B46"/>
    <w:rsid w:val="00072C4B"/>
    <w:rsid w:val="000B4819"/>
    <w:rsid w:val="000C38A7"/>
    <w:rsid w:val="000D4FB2"/>
    <w:rsid w:val="0014117C"/>
    <w:rsid w:val="00142F70"/>
    <w:rsid w:val="00145EC7"/>
    <w:rsid w:val="001518D3"/>
    <w:rsid w:val="001872E3"/>
    <w:rsid w:val="001A0ACA"/>
    <w:rsid w:val="001B3197"/>
    <w:rsid w:val="001B4A62"/>
    <w:rsid w:val="001C6467"/>
    <w:rsid w:val="001E010A"/>
    <w:rsid w:val="00201976"/>
    <w:rsid w:val="00257C10"/>
    <w:rsid w:val="00267411"/>
    <w:rsid w:val="00292002"/>
    <w:rsid w:val="002A4227"/>
    <w:rsid w:val="002C7CA6"/>
    <w:rsid w:val="003133A9"/>
    <w:rsid w:val="00321D93"/>
    <w:rsid w:val="00367E75"/>
    <w:rsid w:val="0037566B"/>
    <w:rsid w:val="003A5A2E"/>
    <w:rsid w:val="003B6481"/>
    <w:rsid w:val="003C2D84"/>
    <w:rsid w:val="003C3F09"/>
    <w:rsid w:val="003D166B"/>
    <w:rsid w:val="004078C1"/>
    <w:rsid w:val="00436DC1"/>
    <w:rsid w:val="004611C7"/>
    <w:rsid w:val="0046421D"/>
    <w:rsid w:val="00493A0E"/>
    <w:rsid w:val="00494E54"/>
    <w:rsid w:val="004C6E64"/>
    <w:rsid w:val="004D3FB3"/>
    <w:rsid w:val="004E1CD4"/>
    <w:rsid w:val="004E38F8"/>
    <w:rsid w:val="004F2972"/>
    <w:rsid w:val="00500527"/>
    <w:rsid w:val="00510B34"/>
    <w:rsid w:val="00511F89"/>
    <w:rsid w:val="00553BAB"/>
    <w:rsid w:val="00560E1C"/>
    <w:rsid w:val="00587E4B"/>
    <w:rsid w:val="00597280"/>
    <w:rsid w:val="005C6D76"/>
    <w:rsid w:val="005D00EF"/>
    <w:rsid w:val="005D5FF1"/>
    <w:rsid w:val="0061300B"/>
    <w:rsid w:val="00625BBC"/>
    <w:rsid w:val="006276BD"/>
    <w:rsid w:val="0063236B"/>
    <w:rsid w:val="00677D23"/>
    <w:rsid w:val="006C0ECD"/>
    <w:rsid w:val="006C3082"/>
    <w:rsid w:val="006E4000"/>
    <w:rsid w:val="006F29C8"/>
    <w:rsid w:val="006F36A2"/>
    <w:rsid w:val="00793918"/>
    <w:rsid w:val="007C7D53"/>
    <w:rsid w:val="0081766A"/>
    <w:rsid w:val="008207B9"/>
    <w:rsid w:val="00851E2F"/>
    <w:rsid w:val="00885060"/>
    <w:rsid w:val="008901A2"/>
    <w:rsid w:val="00892220"/>
    <w:rsid w:val="00895F06"/>
    <w:rsid w:val="008B4110"/>
    <w:rsid w:val="008C2F73"/>
    <w:rsid w:val="008E075E"/>
    <w:rsid w:val="008F2B71"/>
    <w:rsid w:val="00922415"/>
    <w:rsid w:val="00933990"/>
    <w:rsid w:val="00946692"/>
    <w:rsid w:val="009C3D0C"/>
    <w:rsid w:val="009C6A4E"/>
    <w:rsid w:val="009D5C31"/>
    <w:rsid w:val="009D7A38"/>
    <w:rsid w:val="009E692B"/>
    <w:rsid w:val="00A50B34"/>
    <w:rsid w:val="00A515D7"/>
    <w:rsid w:val="00AC692E"/>
    <w:rsid w:val="00AF4E56"/>
    <w:rsid w:val="00AF7BBF"/>
    <w:rsid w:val="00B53C5E"/>
    <w:rsid w:val="00C104FC"/>
    <w:rsid w:val="00C127CF"/>
    <w:rsid w:val="00C14ADD"/>
    <w:rsid w:val="00C411B1"/>
    <w:rsid w:val="00C554ED"/>
    <w:rsid w:val="00C61BE3"/>
    <w:rsid w:val="00C65DB4"/>
    <w:rsid w:val="00C81A68"/>
    <w:rsid w:val="00C8790E"/>
    <w:rsid w:val="00CD2B27"/>
    <w:rsid w:val="00CE3BD8"/>
    <w:rsid w:val="00CF6456"/>
    <w:rsid w:val="00D26ADC"/>
    <w:rsid w:val="00D27483"/>
    <w:rsid w:val="00D600B3"/>
    <w:rsid w:val="00D610B9"/>
    <w:rsid w:val="00D6117C"/>
    <w:rsid w:val="00D70506"/>
    <w:rsid w:val="00D904DC"/>
    <w:rsid w:val="00E34802"/>
    <w:rsid w:val="00E40A6B"/>
    <w:rsid w:val="00E54C60"/>
    <w:rsid w:val="00E96250"/>
    <w:rsid w:val="00F07672"/>
    <w:rsid w:val="00F25826"/>
    <w:rsid w:val="00F27341"/>
    <w:rsid w:val="00F35815"/>
    <w:rsid w:val="00F430F1"/>
    <w:rsid w:val="00F578DA"/>
    <w:rsid w:val="00F83658"/>
    <w:rsid w:val="00FA6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next w:val="Normal"/>
    <w:link w:val="Heading1Char"/>
    <w:uiPriority w:val="9"/>
    <w:qFormat/>
    <w:rsid w:val="006323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styleId="NoSpacing">
    <w:name w:val="No Spacing"/>
    <w:uiPriority w:val="1"/>
    <w:qFormat/>
    <w:rsid w:val="00321D93"/>
    <w:pPr>
      <w:spacing w:after="0" w:line="240" w:lineRule="auto"/>
    </w:pPr>
  </w:style>
  <w:style w:type="character" w:styleId="FollowedHyperlink">
    <w:name w:val="FollowedHyperlink"/>
    <w:basedOn w:val="DefaultParagraphFont"/>
    <w:uiPriority w:val="99"/>
    <w:semiHidden/>
    <w:unhideWhenUsed/>
    <w:rsid w:val="00E54C60"/>
    <w:rPr>
      <w:color w:val="800080" w:themeColor="followedHyperlink"/>
      <w:u w:val="single"/>
    </w:rPr>
  </w:style>
  <w:style w:type="character" w:customStyle="1" w:styleId="Heading1Char">
    <w:name w:val="Heading 1 Char"/>
    <w:basedOn w:val="DefaultParagraphFont"/>
    <w:link w:val="Heading1"/>
    <w:uiPriority w:val="9"/>
    <w:rsid w:val="0063236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next w:val="Normal"/>
    <w:link w:val="Heading1Char"/>
    <w:uiPriority w:val="9"/>
    <w:qFormat/>
    <w:rsid w:val="006323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paragraph" w:styleId="NoSpacing">
    <w:name w:val="No Spacing"/>
    <w:uiPriority w:val="1"/>
    <w:qFormat/>
    <w:rsid w:val="00321D93"/>
    <w:pPr>
      <w:spacing w:after="0" w:line="240" w:lineRule="auto"/>
    </w:pPr>
  </w:style>
  <w:style w:type="character" w:styleId="FollowedHyperlink">
    <w:name w:val="FollowedHyperlink"/>
    <w:basedOn w:val="DefaultParagraphFont"/>
    <w:uiPriority w:val="99"/>
    <w:semiHidden/>
    <w:unhideWhenUsed/>
    <w:rsid w:val="00E54C60"/>
    <w:rPr>
      <w:color w:val="800080" w:themeColor="followedHyperlink"/>
      <w:u w:val="single"/>
    </w:rPr>
  </w:style>
  <w:style w:type="character" w:customStyle="1" w:styleId="Heading1Char">
    <w:name w:val="Heading 1 Char"/>
    <w:basedOn w:val="DefaultParagraphFont"/>
    <w:link w:val="Heading1"/>
    <w:uiPriority w:val="9"/>
    <w:rsid w:val="0063236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test-poetry-south-africa.co.za/" TargetMode="External"/><Relationship Id="rId12" Type="http://schemas.openxmlformats.org/officeDocument/2006/relationships/hyperlink" Target="https://www.youtube.com/watch?v=9NJEs3Piqjk" TargetMode="External"/><Relationship Id="rId13" Type="http://schemas.openxmlformats.org/officeDocument/2006/relationships/hyperlink" Target="http://newsone.com/2810717/hip-hop-apartheid-artists-united-against-apartheid-sun-city-protest/" TargetMode="External"/><Relationship Id="rId14" Type="http://schemas.openxmlformats.org/officeDocument/2006/relationships/hyperlink" Target="http://www.complex.com/music/2014/08/rap-songs-police-brutalit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jazeera.com/programmes/poetsofprotest/" TargetMode="External"/><Relationship Id="rId10" Type="http://schemas.openxmlformats.org/officeDocument/2006/relationships/hyperlink" Target="http://protestpoemsdotorg.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D37-4E66-2C44-8935-36008D0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84</Words>
  <Characters>1302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Alexandra Axell</cp:lastModifiedBy>
  <cp:revision>8</cp:revision>
  <cp:lastPrinted>2014-10-08T18:26:00Z</cp:lastPrinted>
  <dcterms:created xsi:type="dcterms:W3CDTF">2015-08-12T05:28:00Z</dcterms:created>
  <dcterms:modified xsi:type="dcterms:W3CDTF">2015-08-12T05:54:00Z</dcterms:modified>
</cp:coreProperties>
</file>